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</w:rPr>
        <w:id w:val="-1754742784"/>
        <w:docPartObj>
          <w:docPartGallery w:val="Table of Contents"/>
          <w:docPartUnique/>
        </w:docPartObj>
      </w:sdtPr>
      <w:sdtEndPr/>
      <w:sdtContent>
        <w:p w:rsidR="009A70C2" w:rsidRDefault="009A70C2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9A70C2">
            <w:rPr>
              <w:rFonts w:ascii="Arial" w:hAnsi="Arial" w:cs="Arial"/>
              <w:color w:val="auto"/>
              <w:sz w:val="24"/>
              <w:szCs w:val="24"/>
            </w:rPr>
            <w:t>Sumário</w:t>
          </w:r>
          <w:bookmarkStart w:id="0" w:name="_GoBack"/>
          <w:bookmarkEnd w:id="0"/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53732" w:history="1">
            <w:r w:rsidRPr="00D7002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33" w:history="1">
            <w:r w:rsidRPr="00D70029">
              <w:rPr>
                <w:rStyle w:val="Hyperlink"/>
                <w:noProof/>
              </w:rPr>
              <w:t>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34" w:history="1">
            <w:r w:rsidRPr="00D7002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Nome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35" w:history="1">
            <w:r w:rsidRPr="00D70029">
              <w:rPr>
                <w:rStyle w:val="Hyperlink"/>
                <w:noProof/>
              </w:rPr>
              <w:t>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36" w:history="1">
            <w:r w:rsidRPr="00D7002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37" w:history="1">
            <w:r w:rsidRPr="00D70029">
              <w:rPr>
                <w:rStyle w:val="Hyperlink"/>
                <w:noProof/>
              </w:rPr>
              <w:t>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38" w:history="1">
            <w:r w:rsidRPr="00D7002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Descri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39" w:history="1">
            <w:r w:rsidRPr="00D70029">
              <w:rPr>
                <w:rStyle w:val="Hyperlink"/>
                <w:noProof/>
              </w:rPr>
              <w:t>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40" w:history="1">
            <w:r w:rsidRPr="00D70029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Análise/Estudo de Mercado e Competi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41" w:history="1">
            <w:r w:rsidRPr="00D70029">
              <w:rPr>
                <w:rStyle w:val="Hyperlink"/>
                <w:noProof/>
              </w:rPr>
              <w:t>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42" w:history="1">
            <w:r w:rsidRPr="00D70029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Descrição do Produto ou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43" w:history="1">
            <w:r w:rsidRPr="00D70029">
              <w:rPr>
                <w:rStyle w:val="Hyperlink"/>
                <w:noProof/>
              </w:rPr>
              <w:t>6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44" w:history="1">
            <w:r w:rsidRPr="00D70029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Fatores Crític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45" w:history="1">
            <w:r w:rsidRPr="00D70029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Estratégias Compet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46" w:history="1">
            <w:r w:rsidRPr="00D70029">
              <w:rPr>
                <w:rStyle w:val="Hyperlink"/>
                <w:noProof/>
              </w:rPr>
              <w:t>7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Definição do Negócio, missão, visão,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47" w:history="1">
            <w:r w:rsidRPr="00D70029">
              <w:rPr>
                <w:rStyle w:val="Hyperlink"/>
                <w:noProof/>
              </w:rPr>
              <w:t>7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Análise do Ambiente (SWOT, Porter, Cen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48" w:history="1">
            <w:r w:rsidRPr="00D70029">
              <w:rPr>
                <w:rStyle w:val="Hyperlink"/>
                <w:noProof/>
              </w:rPr>
              <w:t>7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Estratégia Competitiva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49" w:history="1">
            <w:r w:rsidRPr="00D70029">
              <w:rPr>
                <w:rStyle w:val="Hyperlink"/>
                <w:noProof/>
              </w:rPr>
              <w:t>7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50" w:history="1">
            <w:r w:rsidRPr="00D70029">
              <w:rPr>
                <w:rStyle w:val="Hyperlink"/>
                <w:noProof/>
              </w:rPr>
              <w:t>7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BSC e 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753751" w:history="1">
            <w:r w:rsidRPr="00D70029">
              <w:rPr>
                <w:rStyle w:val="Hyperlink"/>
                <w:noProof/>
              </w:rPr>
              <w:t>7.5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B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753752" w:history="1">
            <w:r w:rsidRPr="00D70029">
              <w:rPr>
                <w:rStyle w:val="Hyperlink"/>
                <w:noProof/>
              </w:rPr>
              <w:t>7.5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53" w:history="1">
            <w:r w:rsidRPr="00D70029">
              <w:rPr>
                <w:rStyle w:val="Hyperlink"/>
                <w:noProof/>
              </w:rPr>
              <w:t>7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Causa e 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54" w:history="1">
            <w:r w:rsidRPr="00D70029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Estratégias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55" w:history="1">
            <w:r w:rsidRPr="00D70029">
              <w:rPr>
                <w:rStyle w:val="Hyperlink"/>
                <w:noProof/>
              </w:rPr>
              <w:t>8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Mix de Produtos /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56" w:history="1">
            <w:r w:rsidRPr="00D70029">
              <w:rPr>
                <w:rStyle w:val="Hyperlink"/>
                <w:noProof/>
              </w:rPr>
              <w:t>8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57" w:history="1">
            <w:r w:rsidRPr="00D70029">
              <w:rPr>
                <w:rStyle w:val="Hyperlink"/>
                <w:noProof/>
              </w:rPr>
              <w:t>8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Praça (Distribui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58" w:history="1">
            <w:r w:rsidRPr="00D70029">
              <w:rPr>
                <w:rStyle w:val="Hyperlink"/>
                <w:noProof/>
              </w:rPr>
              <w:t>8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Promoção de Vendas / Divulg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59" w:history="1">
            <w:r w:rsidRPr="00D70029">
              <w:rPr>
                <w:rStyle w:val="Hyperlink"/>
                <w:noProof/>
              </w:rPr>
              <w:t>8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Atração e Manutenção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60" w:history="1">
            <w:r w:rsidRPr="00D70029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Aspectos Organizacionais e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61" w:history="1">
            <w:r w:rsidRPr="00D70029">
              <w:rPr>
                <w:rStyle w:val="Hyperlink"/>
                <w:noProof/>
              </w:rPr>
              <w:t>9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Carg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62" w:history="1">
            <w:r w:rsidRPr="00D70029">
              <w:rPr>
                <w:rStyle w:val="Hyperlink"/>
                <w:noProof/>
              </w:rPr>
              <w:t>9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Definição da 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63" w:history="1">
            <w:r w:rsidRPr="00D70029">
              <w:rPr>
                <w:rStyle w:val="Hyperlink"/>
                <w:noProof/>
              </w:rPr>
              <w:t>9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Recrutamento e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64" w:history="1">
            <w:r w:rsidRPr="00D70029">
              <w:rPr>
                <w:rStyle w:val="Hyperlink"/>
                <w:noProof/>
              </w:rPr>
              <w:t>9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Treinamento &amp;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65" w:history="1">
            <w:r w:rsidRPr="00D70029">
              <w:rPr>
                <w:rStyle w:val="Hyperlink"/>
                <w:noProof/>
              </w:rPr>
              <w:t>9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Remun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66" w:history="1">
            <w:r w:rsidRPr="00D70029">
              <w:rPr>
                <w:rStyle w:val="Hyperlink"/>
                <w:noProof/>
              </w:rPr>
              <w:t>9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Retençã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67" w:history="1">
            <w:r w:rsidRPr="00D70029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Plan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68" w:history="1">
            <w:r w:rsidRPr="00D70029">
              <w:rPr>
                <w:rStyle w:val="Hyperlink"/>
                <w:noProof/>
              </w:rPr>
              <w:t>10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Projeto, Design e Infra-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69" w:history="1">
            <w:r w:rsidRPr="00D70029">
              <w:rPr>
                <w:rStyle w:val="Hyperlink"/>
                <w:noProof/>
              </w:rPr>
              <w:t>10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Abertura e Funcionament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70" w:history="1">
            <w:r w:rsidRPr="00D70029">
              <w:rPr>
                <w:rStyle w:val="Hyperlink"/>
                <w:noProof/>
              </w:rPr>
              <w:t>10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Infra-Estrutura / Máquinas 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71" w:history="1">
            <w:r w:rsidRPr="00D70029">
              <w:rPr>
                <w:rStyle w:val="Hyperlink"/>
                <w:noProof/>
              </w:rPr>
              <w:t>10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Contratação da Mão-de-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72" w:history="1">
            <w:r w:rsidRPr="00D70029">
              <w:rPr>
                <w:rStyle w:val="Hyperlink"/>
                <w:noProof/>
              </w:rPr>
              <w:t>10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Treinamento dos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73" w:history="1">
            <w:r w:rsidRPr="00D70029">
              <w:rPr>
                <w:rStyle w:val="Hyperlink"/>
                <w:noProof/>
              </w:rPr>
              <w:t>10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Sinergia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74" w:history="1">
            <w:r w:rsidRPr="00D70029">
              <w:rPr>
                <w:rStyle w:val="Hyperlink"/>
                <w:noProof/>
              </w:rPr>
              <w:t>10.7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Flux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3"/>
            <w:tabs>
              <w:tab w:val="left" w:pos="144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753775" w:history="1">
            <w:r w:rsidRPr="00D70029">
              <w:rPr>
                <w:rStyle w:val="Hyperlink"/>
                <w:noProof/>
              </w:rPr>
              <w:t>10.7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Processos Empresariai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3"/>
            <w:tabs>
              <w:tab w:val="left" w:pos="144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0753776" w:history="1">
            <w:r w:rsidRPr="00D70029">
              <w:rPr>
                <w:rStyle w:val="Hyperlink"/>
                <w:noProof/>
              </w:rPr>
              <w:t>10.7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Controles Operacionai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77" w:history="1">
            <w:r w:rsidRPr="00D70029">
              <w:rPr>
                <w:rStyle w:val="Hyperlink"/>
                <w:noProof/>
              </w:rPr>
              <w:t>10.8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Processo do Serviç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78" w:history="1">
            <w:r w:rsidRPr="00D70029">
              <w:rPr>
                <w:rStyle w:val="Hyperlink"/>
                <w:noProof/>
              </w:rPr>
              <w:t>10.9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79" w:history="1">
            <w:r w:rsidRPr="00D70029">
              <w:rPr>
                <w:rStyle w:val="Hyperlink"/>
                <w:noProof/>
              </w:rPr>
              <w:t>10.10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Cronograma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80" w:history="1">
            <w:r w:rsidRPr="00D70029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Plan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81" w:history="1">
            <w:r w:rsidRPr="00D70029">
              <w:rPr>
                <w:rStyle w:val="Hyperlink"/>
                <w:noProof/>
              </w:rPr>
              <w:t>11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Preç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82" w:history="1">
            <w:r w:rsidRPr="00D70029">
              <w:rPr>
                <w:rStyle w:val="Hyperlink"/>
                <w:noProof/>
              </w:rPr>
              <w:t>11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83" w:history="1">
            <w:r w:rsidRPr="00D70029">
              <w:rPr>
                <w:rStyle w:val="Hyperlink"/>
                <w:noProof/>
              </w:rPr>
              <w:t>11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84" w:history="1">
            <w:r w:rsidRPr="00D70029">
              <w:rPr>
                <w:rStyle w:val="Hyperlink"/>
                <w:noProof/>
              </w:rPr>
              <w:t>11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Demonstração de Resultado do Exercício (D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85" w:history="1">
            <w:r w:rsidRPr="00D70029">
              <w:rPr>
                <w:rStyle w:val="Hyperlink"/>
                <w:noProof/>
              </w:rPr>
              <w:t>11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Balanço Patrimon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86" w:history="1">
            <w:r w:rsidRPr="00D70029">
              <w:rPr>
                <w:rStyle w:val="Hyperlink"/>
                <w:noProof/>
              </w:rPr>
              <w:t>11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Análise do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87" w:history="1">
            <w:r w:rsidRPr="00D70029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Dúvidas Diversas para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88" w:history="1">
            <w:r w:rsidRPr="00D70029">
              <w:rPr>
                <w:rStyle w:val="Hyperlink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60753789" w:history="1">
            <w:r w:rsidRPr="00D70029">
              <w:rPr>
                <w:rStyle w:val="Hyperlink"/>
                <w:noProof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90" w:history="1">
            <w:r w:rsidRPr="00D70029">
              <w:rPr>
                <w:rStyle w:val="Hyperlink"/>
                <w:noProof/>
              </w:rPr>
              <w:t>14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91" w:history="1">
            <w:r w:rsidRPr="00D70029">
              <w:rPr>
                <w:rStyle w:val="Hyperlink"/>
                <w:noProof/>
              </w:rPr>
              <w:t>14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Jor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587" w:rsidRDefault="00223587">
          <w:pPr>
            <w:pStyle w:val="Sum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60753792" w:history="1">
            <w:r w:rsidRPr="00D70029">
              <w:rPr>
                <w:rStyle w:val="Hyperlink"/>
                <w:noProof/>
              </w:rPr>
              <w:t>14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70029">
              <w:rPr>
                <w:rStyle w:val="Hyperlink"/>
                <w:noProof/>
              </w:rPr>
              <w:t>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C2" w:rsidRDefault="00223587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323B43" w:rsidRDefault="00323B43" w:rsidP="007D7CE2">
      <w:pPr>
        <w:rPr>
          <w:rFonts w:cs="Arial"/>
        </w:rPr>
      </w:pPr>
    </w:p>
    <w:p w:rsidR="001269A8" w:rsidRDefault="001269A8" w:rsidP="007D7CE2">
      <w:pPr>
        <w:pStyle w:val="Ttulo1"/>
        <w:spacing w:before="0" w:after="0"/>
      </w:pPr>
    </w:p>
    <w:p w:rsidR="006B456C" w:rsidRDefault="006B456C" w:rsidP="007D7CE2"/>
    <w:p w:rsidR="007D7CE2" w:rsidRDefault="007D7CE2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4E03C4" w:rsidRDefault="004E03C4" w:rsidP="004E03C4"/>
    <w:p w:rsidR="004E03C4" w:rsidRPr="00E271F7" w:rsidRDefault="004E03C4" w:rsidP="004E03C4">
      <w:pPr>
        <w:pStyle w:val="Ttulo1"/>
        <w:numPr>
          <w:ilvl w:val="0"/>
          <w:numId w:val="20"/>
        </w:numPr>
        <w:spacing w:before="0" w:after="0"/>
      </w:pPr>
      <w:bookmarkStart w:id="1" w:name="_Toc460506627"/>
      <w:bookmarkStart w:id="2" w:name="_Toc460753732"/>
      <w:r>
        <w:t>Sumário Executivo</w:t>
      </w:r>
      <w:bookmarkEnd w:id="1"/>
      <w:bookmarkEnd w:id="2"/>
    </w:p>
    <w:p w:rsidR="004E03C4" w:rsidRPr="006B758F" w:rsidRDefault="004E03C4" w:rsidP="004E03C4"/>
    <w:p w:rsidR="00D11751" w:rsidRPr="00A14661" w:rsidRDefault="00D11751" w:rsidP="004E03C4">
      <w:pPr>
        <w:ind w:firstLine="708"/>
        <w:rPr>
          <w:color w:val="FF0000"/>
        </w:rPr>
      </w:pPr>
      <w:r w:rsidRPr="00A14661">
        <w:rPr>
          <w:color w:val="FF0000"/>
        </w:rPr>
        <w:t>Fazer após o término dos trabalhos.</w:t>
      </w:r>
    </w:p>
    <w:p w:rsidR="004E03C4" w:rsidRPr="00A14661" w:rsidRDefault="00D11751" w:rsidP="004E03C4">
      <w:pPr>
        <w:ind w:firstLine="708"/>
        <w:rPr>
          <w:color w:val="FF0000"/>
        </w:rPr>
      </w:pPr>
      <w:r w:rsidRPr="00A14661">
        <w:rPr>
          <w:color w:val="FF0000"/>
        </w:rPr>
        <w:t>Resumo sucinto de todo o plano de negócios</w:t>
      </w:r>
      <w:r w:rsidR="004E03C4" w:rsidRPr="00A14661">
        <w:rPr>
          <w:color w:val="FF0000"/>
        </w:rPr>
        <w:t>.</w:t>
      </w:r>
    </w:p>
    <w:p w:rsidR="004E03C4" w:rsidRPr="00A14661" w:rsidRDefault="004E03C4" w:rsidP="004E03C4">
      <w:pPr>
        <w:ind w:firstLine="360"/>
        <w:rPr>
          <w:color w:val="FF0000"/>
        </w:rPr>
      </w:pPr>
    </w:p>
    <w:p w:rsidR="004E03C4" w:rsidRDefault="004E03C4" w:rsidP="004E03C4">
      <w:pPr>
        <w:pStyle w:val="Ttulo2"/>
        <w:numPr>
          <w:ilvl w:val="1"/>
          <w:numId w:val="20"/>
        </w:numPr>
        <w:spacing w:before="0" w:after="0"/>
      </w:pPr>
      <w:bookmarkStart w:id="3" w:name="_Toc460506628"/>
      <w:bookmarkStart w:id="4" w:name="_Toc460753733"/>
      <w:bookmarkEnd w:id="3"/>
      <w:bookmarkEnd w:id="4"/>
    </w:p>
    <w:p w:rsidR="004E03C4" w:rsidRDefault="004E03C4" w:rsidP="004E03C4"/>
    <w:p w:rsidR="004E03C4" w:rsidRDefault="004E03C4" w:rsidP="004E03C4">
      <w:pPr>
        <w:pStyle w:val="Ttulo1"/>
        <w:spacing w:before="0" w:after="0"/>
        <w:ind w:left="360"/>
      </w:pPr>
    </w:p>
    <w:p w:rsidR="006B456C" w:rsidRPr="00BF5CF2" w:rsidRDefault="006B456C" w:rsidP="007D7CE2">
      <w:pPr>
        <w:pStyle w:val="Ttulo1"/>
        <w:numPr>
          <w:ilvl w:val="0"/>
          <w:numId w:val="20"/>
        </w:numPr>
        <w:spacing w:before="0" w:after="0"/>
      </w:pPr>
      <w:bookmarkStart w:id="5" w:name="_Toc460506629"/>
      <w:bookmarkStart w:id="6" w:name="_Toc460753734"/>
      <w:r w:rsidRPr="00BF5CF2">
        <w:t>Nome do Negócio</w:t>
      </w:r>
      <w:bookmarkEnd w:id="5"/>
      <w:bookmarkEnd w:id="6"/>
    </w:p>
    <w:p w:rsidR="00CB7F50" w:rsidRDefault="00CB7F50" w:rsidP="007D7CE2">
      <w:pPr>
        <w:ind w:left="360"/>
      </w:pPr>
    </w:p>
    <w:p w:rsidR="00CB7F50" w:rsidRDefault="00886481" w:rsidP="007D7CE2">
      <w:pPr>
        <w:ind w:left="360" w:firstLine="348"/>
        <w:rPr>
          <w:rFonts w:cs="Arial"/>
          <w:color w:val="FF0000"/>
        </w:rPr>
      </w:pPr>
      <w:r w:rsidRPr="00886481">
        <w:rPr>
          <w:rFonts w:cs="Arial"/>
          <w:color w:val="FF0000"/>
        </w:rPr>
        <w:t>Definir o nome da empresa e verificar</w:t>
      </w:r>
      <w:r w:rsidR="00120CBF">
        <w:rPr>
          <w:rFonts w:cs="Arial"/>
          <w:color w:val="FF0000"/>
        </w:rPr>
        <w:t xml:space="preserve"> se já não está registrado;</w:t>
      </w:r>
    </w:p>
    <w:p w:rsidR="00215AB4" w:rsidRPr="00886481" w:rsidRDefault="00215AB4" w:rsidP="007D7CE2">
      <w:pPr>
        <w:ind w:left="360" w:firstLine="348"/>
        <w:rPr>
          <w:rFonts w:cs="Arial"/>
          <w:color w:val="FF0000"/>
        </w:rPr>
      </w:pPr>
      <w:r>
        <w:rPr>
          <w:rFonts w:cs="Arial"/>
          <w:color w:val="FF0000"/>
        </w:rPr>
        <w:t>Nome de impacto, avaliar pronuncias</w:t>
      </w:r>
      <w:r w:rsidR="00120CBF">
        <w:rPr>
          <w:rFonts w:cs="Arial"/>
          <w:color w:val="FF0000"/>
        </w:rPr>
        <w:t xml:space="preserve"> e sentidos impróprios</w:t>
      </w:r>
      <w:r w:rsidR="0018763A">
        <w:rPr>
          <w:rFonts w:cs="Arial"/>
          <w:color w:val="FF0000"/>
        </w:rPr>
        <w:t xml:space="preserve"> (também em outros idiomas, se for o caso)</w:t>
      </w:r>
      <w:r w:rsidR="00120CBF">
        <w:rPr>
          <w:rFonts w:cs="Arial"/>
          <w:color w:val="FF0000"/>
        </w:rPr>
        <w:t>.</w:t>
      </w:r>
    </w:p>
    <w:p w:rsidR="00CB7F50" w:rsidRDefault="00CB7F50" w:rsidP="007D7CE2">
      <w:pPr>
        <w:ind w:left="360"/>
      </w:pPr>
    </w:p>
    <w:p w:rsidR="00037D41" w:rsidRDefault="00037D41" w:rsidP="007D7CE2">
      <w:pPr>
        <w:pStyle w:val="Ttulo2"/>
        <w:numPr>
          <w:ilvl w:val="1"/>
          <w:numId w:val="20"/>
        </w:numPr>
        <w:spacing w:before="0" w:after="0"/>
      </w:pPr>
      <w:bookmarkStart w:id="7" w:name="_Toc460506630"/>
      <w:bookmarkStart w:id="8" w:name="_Toc460753735"/>
      <w:bookmarkEnd w:id="7"/>
      <w:bookmarkEnd w:id="8"/>
    </w:p>
    <w:p w:rsidR="00037D41" w:rsidRPr="00037D41" w:rsidRDefault="00037D41" w:rsidP="007D7CE2"/>
    <w:p w:rsidR="004271E7" w:rsidRDefault="004271E7" w:rsidP="007D7CE2"/>
    <w:p w:rsidR="00BF5CF2" w:rsidRDefault="00BF5CF2" w:rsidP="007D7CE2"/>
    <w:p w:rsidR="00CB7F50" w:rsidRPr="00E271F7" w:rsidRDefault="00CB7F50" w:rsidP="00E271F7">
      <w:pPr>
        <w:pStyle w:val="Ttulo1"/>
        <w:numPr>
          <w:ilvl w:val="0"/>
          <w:numId w:val="20"/>
        </w:numPr>
        <w:spacing w:before="0" w:after="0"/>
      </w:pPr>
      <w:bookmarkStart w:id="9" w:name="_Toc460506631"/>
      <w:bookmarkStart w:id="10" w:name="_Toc460753736"/>
      <w:r w:rsidRPr="00E271F7">
        <w:t>Objetivo</w:t>
      </w:r>
      <w:bookmarkEnd w:id="9"/>
      <w:bookmarkEnd w:id="10"/>
    </w:p>
    <w:p w:rsidR="005B67EF" w:rsidRPr="00D11751" w:rsidRDefault="005B67EF" w:rsidP="00D11751">
      <w:pPr>
        <w:ind w:firstLine="708"/>
        <w:rPr>
          <w:color w:val="FF0000"/>
        </w:rPr>
      </w:pPr>
    </w:p>
    <w:p w:rsidR="00D11751" w:rsidRDefault="00D11751" w:rsidP="00D11751">
      <w:pPr>
        <w:ind w:firstLine="708"/>
        <w:rPr>
          <w:color w:val="FF0000"/>
        </w:rPr>
      </w:pPr>
      <w:r w:rsidRPr="00D11751">
        <w:rPr>
          <w:color w:val="FF0000"/>
        </w:rPr>
        <w:t>O presente documento visa apresentar a elaboração do plano de negócios, de maneira crítica, ampla e abrangente, servindo como base para tomada de decisão se determinado novo negócio e/ou produto é viável ou não.</w:t>
      </w:r>
    </w:p>
    <w:p w:rsidR="00D11751" w:rsidRPr="00D11751" w:rsidRDefault="00D11751" w:rsidP="00D11751">
      <w:pPr>
        <w:ind w:firstLine="708"/>
        <w:rPr>
          <w:color w:val="FF0000"/>
        </w:rPr>
      </w:pPr>
    </w:p>
    <w:p w:rsidR="005B67EF" w:rsidRPr="0085141D" w:rsidRDefault="005B67EF" w:rsidP="007D7CE2">
      <w:pPr>
        <w:ind w:firstLine="708"/>
        <w:rPr>
          <w:color w:val="FF0000"/>
        </w:rPr>
      </w:pPr>
      <w:r w:rsidRPr="0085141D">
        <w:rPr>
          <w:color w:val="FF0000"/>
        </w:rPr>
        <w:t xml:space="preserve">O objetivo desde documento é agrupar o maior número de </w:t>
      </w:r>
      <w:r w:rsidR="00215AB4" w:rsidRPr="0085141D">
        <w:rPr>
          <w:color w:val="FF0000"/>
        </w:rPr>
        <w:t>ideias</w:t>
      </w:r>
      <w:r w:rsidRPr="0085141D">
        <w:rPr>
          <w:color w:val="FF0000"/>
        </w:rPr>
        <w:t xml:space="preserve"> possíveis, sobre qualquer aspecto do negócio, utilizando as mais diversas fontes (pessoas, integrantes do plano de negócio, jornais, revistas, internet, sites de associações, sindicatos, etc.)</w:t>
      </w:r>
      <w:r w:rsidR="0085141D">
        <w:rPr>
          <w:color w:val="FF0000"/>
        </w:rPr>
        <w:t>.</w:t>
      </w:r>
    </w:p>
    <w:p w:rsidR="00BA53E5" w:rsidRDefault="00BA53E5" w:rsidP="007D7CE2">
      <w:pPr>
        <w:ind w:firstLine="360"/>
      </w:pPr>
    </w:p>
    <w:p w:rsidR="00BA53E5" w:rsidRDefault="00BA53E5" w:rsidP="007D7CE2">
      <w:pPr>
        <w:pStyle w:val="Ttulo2"/>
        <w:numPr>
          <w:ilvl w:val="1"/>
          <w:numId w:val="20"/>
        </w:numPr>
        <w:spacing w:before="0" w:after="0"/>
      </w:pPr>
      <w:bookmarkStart w:id="11" w:name="_Toc460506632"/>
      <w:bookmarkStart w:id="12" w:name="_Toc460753737"/>
      <w:bookmarkEnd w:id="11"/>
      <w:bookmarkEnd w:id="12"/>
    </w:p>
    <w:p w:rsidR="005B67EF" w:rsidRDefault="005B67EF" w:rsidP="007D7CE2"/>
    <w:p w:rsidR="007D7CE2" w:rsidRPr="00BF5CF2" w:rsidRDefault="007D7CE2" w:rsidP="007D7CE2"/>
    <w:p w:rsidR="006B456C" w:rsidRDefault="0085141D" w:rsidP="007D7CE2">
      <w:pPr>
        <w:pStyle w:val="Ttulo1"/>
        <w:numPr>
          <w:ilvl w:val="0"/>
          <w:numId w:val="20"/>
        </w:numPr>
        <w:spacing w:before="0" w:after="0"/>
      </w:pPr>
      <w:bookmarkStart w:id="13" w:name="_Toc460506633"/>
      <w:bookmarkStart w:id="14" w:name="_Toc460753738"/>
      <w:r>
        <w:t>Descrição da Empresa</w:t>
      </w:r>
      <w:bookmarkEnd w:id="13"/>
      <w:bookmarkEnd w:id="14"/>
    </w:p>
    <w:p w:rsidR="0085141D" w:rsidRPr="0085141D" w:rsidRDefault="0085141D" w:rsidP="007D7CE2">
      <w:pPr>
        <w:ind w:firstLine="708"/>
        <w:rPr>
          <w:color w:val="FF0000"/>
        </w:rPr>
      </w:pPr>
      <w:r w:rsidRPr="0085141D">
        <w:rPr>
          <w:color w:val="FF0000"/>
        </w:rPr>
        <w:t>Apresentar um resumo da organização, características, informações úteis da empresa</w:t>
      </w:r>
      <w:r w:rsidR="00120CBF">
        <w:rPr>
          <w:color w:val="FF0000"/>
        </w:rPr>
        <w:t>, que tipo de serviço e produto será oferecido, motivo da escolha desse negócio, quando será fundada e inaugurada, resumo dos diferenciais competitivos, composição do capital</w:t>
      </w:r>
      <w:r w:rsidRPr="0085141D">
        <w:rPr>
          <w:color w:val="FF0000"/>
        </w:rPr>
        <w:t>.</w:t>
      </w:r>
    </w:p>
    <w:p w:rsidR="0085141D" w:rsidRPr="0085141D" w:rsidRDefault="0085141D" w:rsidP="007D7CE2"/>
    <w:p w:rsidR="003B5051" w:rsidRPr="00886481" w:rsidRDefault="003B5051" w:rsidP="007D7CE2">
      <w:pPr>
        <w:pStyle w:val="Ttulo2"/>
        <w:numPr>
          <w:ilvl w:val="1"/>
          <w:numId w:val="20"/>
        </w:numPr>
        <w:spacing w:before="0" w:after="0"/>
      </w:pPr>
      <w:bookmarkStart w:id="15" w:name="_Toc460506634"/>
      <w:bookmarkStart w:id="16" w:name="_Toc460753739"/>
      <w:bookmarkEnd w:id="15"/>
      <w:bookmarkEnd w:id="16"/>
    </w:p>
    <w:p w:rsidR="00886481" w:rsidRDefault="00886481" w:rsidP="007D7CE2">
      <w:pPr>
        <w:jc w:val="both"/>
        <w:rPr>
          <w:rFonts w:cs="Arial"/>
        </w:rPr>
      </w:pPr>
    </w:p>
    <w:p w:rsidR="003B5051" w:rsidRPr="003B5051" w:rsidRDefault="003B5051" w:rsidP="007D7CE2">
      <w:pPr>
        <w:jc w:val="both"/>
        <w:rPr>
          <w:rFonts w:cs="Arial"/>
        </w:rPr>
      </w:pPr>
    </w:p>
    <w:p w:rsidR="00323B43" w:rsidRPr="003B5051" w:rsidRDefault="00323B43" w:rsidP="007D7CE2">
      <w:pPr>
        <w:pStyle w:val="Ttulo1"/>
        <w:numPr>
          <w:ilvl w:val="0"/>
          <w:numId w:val="20"/>
        </w:numPr>
        <w:spacing w:before="0" w:after="0"/>
      </w:pPr>
      <w:bookmarkStart w:id="17" w:name="_Toc460506635"/>
      <w:bookmarkStart w:id="18" w:name="_Toc460753740"/>
      <w:r w:rsidRPr="003B5051">
        <w:t>Análise/Estudo de Mercado e C</w:t>
      </w:r>
      <w:r w:rsidR="00BE7B7D" w:rsidRPr="003B5051">
        <w:t>ompetitividade</w:t>
      </w:r>
      <w:bookmarkEnd w:id="17"/>
      <w:bookmarkEnd w:id="18"/>
    </w:p>
    <w:p w:rsidR="00BE7B7D" w:rsidRDefault="00BE7B7D" w:rsidP="007D7CE2">
      <w:pPr>
        <w:jc w:val="both"/>
        <w:rPr>
          <w:rFonts w:cs="Arial"/>
          <w:color w:val="FF0000"/>
        </w:rPr>
      </w:pPr>
      <w:r>
        <w:rPr>
          <w:rFonts w:cs="Arial"/>
        </w:rPr>
        <w:tab/>
      </w:r>
      <w:r w:rsidRPr="00BE7B7D">
        <w:rPr>
          <w:rFonts w:cs="Arial"/>
          <w:color w:val="FF0000"/>
        </w:rPr>
        <w:t xml:space="preserve">Mostrar o que conhece do mercado consumidor </w:t>
      </w:r>
      <w:r w:rsidR="00C35D3B">
        <w:rPr>
          <w:rFonts w:cs="Arial"/>
          <w:color w:val="FF0000"/>
        </w:rPr>
        <w:t xml:space="preserve">(níveis macro e micro) </w:t>
      </w:r>
      <w:r w:rsidRPr="00BE7B7D">
        <w:rPr>
          <w:rFonts w:cs="Arial"/>
          <w:color w:val="FF0000"/>
        </w:rPr>
        <w:t>e do seu produto e serviço, através de pesquisas de mercado demonstrar como esse mercado está segmentado, quais as características do consumidor, como fazer análise da concorrência, qual sua a participação no mercado e a dos concorren</w:t>
      </w:r>
      <w:r w:rsidR="00C35D3B">
        <w:rPr>
          <w:rFonts w:cs="Arial"/>
          <w:color w:val="FF0000"/>
        </w:rPr>
        <w:t>tes, quais os riscos do negócio</w:t>
      </w:r>
      <w:r w:rsidRPr="00BE7B7D">
        <w:rPr>
          <w:rFonts w:cs="Arial"/>
          <w:color w:val="FF0000"/>
        </w:rPr>
        <w:t>.</w:t>
      </w:r>
    </w:p>
    <w:p w:rsidR="00C35D3B" w:rsidRDefault="00C35D3B" w:rsidP="007D7CE2">
      <w:pPr>
        <w:jc w:val="both"/>
        <w:rPr>
          <w:rFonts w:cs="Arial"/>
          <w:color w:val="FF0000"/>
        </w:rPr>
      </w:pPr>
      <w:r>
        <w:rPr>
          <w:rFonts w:cs="Arial"/>
          <w:color w:val="FF0000"/>
        </w:rPr>
        <w:tab/>
        <w:t>Localização geográfi</w:t>
      </w:r>
      <w:r w:rsidR="00094019">
        <w:rPr>
          <w:rFonts w:cs="Arial"/>
          <w:color w:val="FF0000"/>
        </w:rPr>
        <w:t xml:space="preserve">ca, clima, economia do local, público alvo; </w:t>
      </w:r>
      <w:r w:rsidR="00B21E58">
        <w:rPr>
          <w:rFonts w:cs="Arial"/>
          <w:color w:val="FF0000"/>
        </w:rPr>
        <w:t>pesquisa de mercado (cálculo de amostragem); análises de oferta e demanda (com evoluç</w:t>
      </w:r>
      <w:r w:rsidR="00B13C6A">
        <w:rPr>
          <w:rFonts w:cs="Arial"/>
          <w:color w:val="FF0000"/>
        </w:rPr>
        <w:t>ão de consumo), análise da concorrência.</w:t>
      </w:r>
    </w:p>
    <w:p w:rsidR="003B5051" w:rsidRDefault="003B5051" w:rsidP="007D7CE2">
      <w:pPr>
        <w:jc w:val="both"/>
        <w:rPr>
          <w:rFonts w:cs="Arial"/>
          <w:b/>
        </w:rPr>
      </w:pPr>
    </w:p>
    <w:p w:rsidR="00886481" w:rsidRDefault="00886481" w:rsidP="007D7CE2">
      <w:pPr>
        <w:jc w:val="both"/>
        <w:rPr>
          <w:rFonts w:cs="Arial"/>
        </w:rPr>
      </w:pPr>
    </w:p>
    <w:p w:rsidR="003B5051" w:rsidRPr="00886481" w:rsidRDefault="003B5051" w:rsidP="007D7CE2">
      <w:pPr>
        <w:pStyle w:val="Ttulo2"/>
        <w:numPr>
          <w:ilvl w:val="1"/>
          <w:numId w:val="20"/>
        </w:numPr>
        <w:spacing w:before="0" w:after="0"/>
      </w:pPr>
      <w:bookmarkStart w:id="19" w:name="_Toc460506636"/>
      <w:bookmarkStart w:id="20" w:name="_Toc460753741"/>
      <w:bookmarkEnd w:id="19"/>
      <w:bookmarkEnd w:id="20"/>
    </w:p>
    <w:p w:rsidR="003B5051" w:rsidRPr="00F2395B" w:rsidRDefault="003B5051" w:rsidP="007D7CE2">
      <w:pPr>
        <w:jc w:val="both"/>
        <w:rPr>
          <w:rFonts w:cs="Arial"/>
        </w:rPr>
      </w:pPr>
    </w:p>
    <w:p w:rsidR="003B5051" w:rsidRPr="00F2395B" w:rsidRDefault="003B5051" w:rsidP="007D7CE2">
      <w:pPr>
        <w:jc w:val="both"/>
        <w:rPr>
          <w:rFonts w:cs="Arial"/>
        </w:rPr>
      </w:pPr>
    </w:p>
    <w:p w:rsidR="00BE7B7D" w:rsidRPr="003B5051" w:rsidRDefault="00E177B8" w:rsidP="007D7CE2">
      <w:pPr>
        <w:pStyle w:val="Ttulo1"/>
        <w:numPr>
          <w:ilvl w:val="0"/>
          <w:numId w:val="20"/>
        </w:numPr>
        <w:spacing w:before="0" w:after="0"/>
      </w:pPr>
      <w:bookmarkStart w:id="21" w:name="_Toc460506637"/>
      <w:bookmarkStart w:id="22" w:name="_Toc460753742"/>
      <w:r w:rsidRPr="003B5051">
        <w:t>Descrição do Produto ou Serviço</w:t>
      </w:r>
      <w:bookmarkEnd w:id="21"/>
      <w:bookmarkEnd w:id="22"/>
    </w:p>
    <w:p w:rsidR="00B13C6A" w:rsidRDefault="00E177B8" w:rsidP="007D7CE2">
      <w:pPr>
        <w:jc w:val="both"/>
        <w:rPr>
          <w:rFonts w:cs="Arial"/>
          <w:color w:val="FF0000"/>
        </w:rPr>
      </w:pPr>
      <w:r w:rsidRPr="00E177B8">
        <w:rPr>
          <w:rFonts w:cs="Arial"/>
          <w:color w:val="FF0000"/>
        </w:rPr>
        <w:tab/>
        <w:t>Definir de maneira precisa qual é o seu negócio?</w:t>
      </w:r>
    </w:p>
    <w:p w:rsidR="00B13C6A" w:rsidRDefault="00E177B8" w:rsidP="00B13C6A">
      <w:pPr>
        <w:ind w:firstLine="708"/>
        <w:jc w:val="both"/>
        <w:rPr>
          <w:rFonts w:cs="Arial"/>
          <w:color w:val="FF0000"/>
        </w:rPr>
      </w:pPr>
      <w:r w:rsidRPr="00E177B8">
        <w:rPr>
          <w:rFonts w:cs="Arial"/>
          <w:color w:val="FF0000"/>
        </w:rPr>
        <w:t>Quais as características do negócio, produto e/ou serviço?</w:t>
      </w:r>
    </w:p>
    <w:p w:rsidR="00B13C6A" w:rsidRDefault="00E177B8" w:rsidP="00B13C6A">
      <w:pPr>
        <w:ind w:firstLine="708"/>
        <w:jc w:val="both"/>
        <w:rPr>
          <w:rFonts w:cs="Arial"/>
          <w:color w:val="FF0000"/>
        </w:rPr>
      </w:pPr>
      <w:r w:rsidRPr="00E177B8">
        <w:rPr>
          <w:rFonts w:cs="Arial"/>
          <w:color w:val="FF0000"/>
        </w:rPr>
        <w:t xml:space="preserve">Por que esse </w:t>
      </w:r>
      <w:r w:rsidR="00193371">
        <w:rPr>
          <w:rFonts w:cs="Arial"/>
          <w:color w:val="FF0000"/>
        </w:rPr>
        <w:t>negócio/</w:t>
      </w:r>
      <w:r w:rsidRPr="00E177B8">
        <w:rPr>
          <w:rFonts w:cs="Arial"/>
          <w:color w:val="FF0000"/>
        </w:rPr>
        <w:t>produto/serviço foi definido?</w:t>
      </w:r>
    </w:p>
    <w:p w:rsidR="00B13C6A" w:rsidRDefault="00E177B8" w:rsidP="00B13C6A">
      <w:pPr>
        <w:ind w:firstLine="708"/>
        <w:jc w:val="both"/>
        <w:rPr>
          <w:rFonts w:cs="Arial"/>
          <w:color w:val="FF0000"/>
        </w:rPr>
      </w:pPr>
      <w:r w:rsidRPr="00E177B8">
        <w:rPr>
          <w:rFonts w:cs="Arial"/>
          <w:color w:val="FF0000"/>
        </w:rPr>
        <w:t>Por que acredita no sucesso desse empreendimento?</w:t>
      </w:r>
    </w:p>
    <w:p w:rsidR="003B5051" w:rsidRDefault="00193371" w:rsidP="00B13C6A">
      <w:pPr>
        <w:ind w:firstLine="708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Detalhamento do diferencial competitivo</w:t>
      </w:r>
      <w:r w:rsidR="00B13C6A">
        <w:rPr>
          <w:rFonts w:cs="Arial"/>
          <w:color w:val="FF0000"/>
        </w:rPr>
        <w:t>?</w:t>
      </w:r>
    </w:p>
    <w:p w:rsidR="003B5051" w:rsidRPr="003B5051" w:rsidRDefault="003B5051" w:rsidP="007D7CE2">
      <w:pPr>
        <w:jc w:val="both"/>
        <w:rPr>
          <w:rFonts w:cs="Arial"/>
        </w:rPr>
      </w:pPr>
    </w:p>
    <w:p w:rsidR="00886481" w:rsidRDefault="00886481" w:rsidP="007D7CE2">
      <w:pPr>
        <w:jc w:val="both"/>
        <w:rPr>
          <w:rFonts w:cs="Arial"/>
        </w:rPr>
      </w:pPr>
    </w:p>
    <w:p w:rsidR="003B5051" w:rsidRPr="00886481" w:rsidRDefault="003B5051" w:rsidP="007D7CE2">
      <w:pPr>
        <w:pStyle w:val="Ttulo2"/>
        <w:numPr>
          <w:ilvl w:val="1"/>
          <w:numId w:val="20"/>
        </w:numPr>
        <w:spacing w:before="0" w:after="0"/>
      </w:pPr>
      <w:bookmarkStart w:id="23" w:name="_Toc460506638"/>
      <w:bookmarkStart w:id="24" w:name="_Toc460753743"/>
      <w:bookmarkEnd w:id="23"/>
      <w:bookmarkEnd w:id="24"/>
    </w:p>
    <w:p w:rsidR="003B5051" w:rsidRDefault="003B5051" w:rsidP="007D7CE2">
      <w:pPr>
        <w:jc w:val="both"/>
        <w:rPr>
          <w:rFonts w:cs="Arial"/>
        </w:rPr>
      </w:pPr>
    </w:p>
    <w:p w:rsidR="007D7CE2" w:rsidRPr="003B5051" w:rsidRDefault="007D7CE2" w:rsidP="007D7CE2">
      <w:pPr>
        <w:jc w:val="both"/>
        <w:rPr>
          <w:rFonts w:cs="Arial"/>
        </w:rPr>
      </w:pPr>
    </w:p>
    <w:p w:rsidR="00E177B8" w:rsidRPr="002A1AE6" w:rsidRDefault="00AA216B" w:rsidP="007D7CE2">
      <w:pPr>
        <w:pStyle w:val="Ttulo2"/>
        <w:numPr>
          <w:ilvl w:val="1"/>
          <w:numId w:val="20"/>
        </w:numPr>
        <w:spacing w:before="0" w:after="0"/>
      </w:pPr>
      <w:bookmarkStart w:id="25" w:name="_Toc460506639"/>
      <w:bookmarkStart w:id="26" w:name="_Toc460753744"/>
      <w:r w:rsidRPr="002A1AE6">
        <w:t>Fatores Críticos de Sucesso</w:t>
      </w:r>
      <w:bookmarkEnd w:id="25"/>
      <w:bookmarkEnd w:id="26"/>
    </w:p>
    <w:p w:rsidR="00AA216B" w:rsidRDefault="00AA216B" w:rsidP="007D7CE2">
      <w:pPr>
        <w:jc w:val="both"/>
        <w:rPr>
          <w:rFonts w:cs="Arial"/>
          <w:color w:val="FF0000"/>
        </w:rPr>
      </w:pPr>
      <w:r w:rsidRPr="00AA216B">
        <w:rPr>
          <w:rFonts w:cs="Arial"/>
          <w:color w:val="FF0000"/>
        </w:rPr>
        <w:tab/>
        <w:t xml:space="preserve">(Quais são os critérios dos clientes para a escolha dos serviços? Quais são os recursos e capacidade competitiva necessária para se </w:t>
      </w:r>
      <w:proofErr w:type="gramStart"/>
      <w:r w:rsidRPr="00AA216B">
        <w:rPr>
          <w:rFonts w:cs="Arial"/>
          <w:color w:val="FF0000"/>
        </w:rPr>
        <w:t>ter</w:t>
      </w:r>
      <w:proofErr w:type="gramEnd"/>
      <w:r w:rsidRPr="00AA216B">
        <w:rPr>
          <w:rFonts w:cs="Arial"/>
          <w:color w:val="FF0000"/>
        </w:rPr>
        <w:t xml:space="preserve"> o sucesso? O que é necessário para obter vantagem competitiva?).</w:t>
      </w:r>
    </w:p>
    <w:p w:rsidR="003B5051" w:rsidRPr="003B5051" w:rsidRDefault="003B5051" w:rsidP="007D7CE2">
      <w:pPr>
        <w:jc w:val="both"/>
        <w:rPr>
          <w:rFonts w:cs="Arial"/>
        </w:rPr>
      </w:pPr>
    </w:p>
    <w:p w:rsidR="003B5051" w:rsidRPr="003B5051" w:rsidRDefault="003B5051" w:rsidP="007D7CE2">
      <w:pPr>
        <w:jc w:val="both"/>
        <w:rPr>
          <w:rFonts w:cs="Arial"/>
        </w:rPr>
      </w:pPr>
    </w:p>
    <w:p w:rsidR="005D6A54" w:rsidRPr="003B5051" w:rsidRDefault="005D6A54" w:rsidP="007D7CE2">
      <w:pPr>
        <w:pStyle w:val="Ttulo1"/>
        <w:numPr>
          <w:ilvl w:val="0"/>
          <w:numId w:val="20"/>
        </w:numPr>
        <w:spacing w:before="0" w:after="0"/>
      </w:pPr>
      <w:bookmarkStart w:id="27" w:name="_Toc460506640"/>
      <w:bookmarkStart w:id="28" w:name="_Toc460753745"/>
      <w:r>
        <w:t>Estratégias Competitivas</w:t>
      </w:r>
      <w:bookmarkEnd w:id="27"/>
      <w:bookmarkEnd w:id="28"/>
    </w:p>
    <w:p w:rsidR="005D6A54" w:rsidRDefault="005D6A54" w:rsidP="007D7CE2">
      <w:pPr>
        <w:jc w:val="both"/>
        <w:rPr>
          <w:rFonts w:cs="Arial"/>
          <w:color w:val="FF0000"/>
        </w:rPr>
      </w:pPr>
      <w:r w:rsidRPr="00E177B8">
        <w:rPr>
          <w:rFonts w:cs="Arial"/>
          <w:color w:val="FF0000"/>
        </w:rPr>
        <w:tab/>
      </w:r>
      <w:r w:rsidR="00D93F4F">
        <w:rPr>
          <w:rFonts w:cs="Arial"/>
          <w:color w:val="FF0000"/>
        </w:rPr>
        <w:t>Discutir sobre questões estratégicas.</w:t>
      </w:r>
    </w:p>
    <w:p w:rsidR="005D6A54" w:rsidRDefault="005D6A54" w:rsidP="007D7CE2">
      <w:pPr>
        <w:jc w:val="both"/>
        <w:rPr>
          <w:rFonts w:cs="Arial"/>
        </w:rPr>
      </w:pPr>
    </w:p>
    <w:p w:rsidR="007D7CE2" w:rsidRPr="003B5051" w:rsidRDefault="007D7CE2" w:rsidP="007D7CE2">
      <w:pPr>
        <w:jc w:val="both"/>
        <w:rPr>
          <w:rFonts w:cs="Arial"/>
        </w:rPr>
      </w:pPr>
    </w:p>
    <w:p w:rsidR="005D6A54" w:rsidRPr="007D7CE2" w:rsidRDefault="005D6A54" w:rsidP="007D7CE2">
      <w:pPr>
        <w:pStyle w:val="Ttulo2"/>
        <w:numPr>
          <w:ilvl w:val="1"/>
          <w:numId w:val="20"/>
        </w:numPr>
        <w:spacing w:before="0" w:after="0"/>
      </w:pPr>
      <w:bookmarkStart w:id="29" w:name="_Toc460506641"/>
      <w:bookmarkStart w:id="30" w:name="_Toc460753746"/>
      <w:r w:rsidRPr="007D7CE2">
        <w:t xml:space="preserve">Definição do Negócio, missão, visão, </w:t>
      </w:r>
      <w:proofErr w:type="gramStart"/>
      <w:r w:rsidRPr="007D7CE2">
        <w:t>valores</w:t>
      </w:r>
      <w:bookmarkEnd w:id="29"/>
      <w:bookmarkEnd w:id="30"/>
      <w:proofErr w:type="gramEnd"/>
    </w:p>
    <w:p w:rsidR="005D6A54" w:rsidRDefault="005D6A54" w:rsidP="007D7CE2">
      <w:pPr>
        <w:ind w:left="792"/>
        <w:jc w:val="both"/>
        <w:rPr>
          <w:rFonts w:cs="Arial"/>
        </w:rPr>
      </w:pPr>
    </w:p>
    <w:p w:rsidR="007D7CE2" w:rsidRPr="003B5051" w:rsidRDefault="007D7CE2" w:rsidP="007D7CE2">
      <w:pPr>
        <w:jc w:val="both"/>
        <w:rPr>
          <w:rFonts w:cs="Arial"/>
        </w:rPr>
      </w:pPr>
    </w:p>
    <w:p w:rsidR="005D6A54" w:rsidRPr="007D7CE2" w:rsidRDefault="00D93F4F" w:rsidP="007D7CE2">
      <w:pPr>
        <w:pStyle w:val="Ttulo2"/>
        <w:numPr>
          <w:ilvl w:val="1"/>
          <w:numId w:val="20"/>
        </w:numPr>
        <w:spacing w:before="0" w:after="0"/>
      </w:pPr>
      <w:bookmarkStart w:id="31" w:name="_Toc460506642"/>
      <w:bookmarkStart w:id="32" w:name="_Toc460753747"/>
      <w:r w:rsidRPr="007D7CE2">
        <w:t>Análise do Ambiente (SWOT, Porter, Cenários</w:t>
      </w:r>
      <w:proofErr w:type="gramStart"/>
      <w:r w:rsidRPr="007D7CE2">
        <w:t>)</w:t>
      </w:r>
      <w:bookmarkEnd w:id="31"/>
      <w:bookmarkEnd w:id="32"/>
      <w:proofErr w:type="gramEnd"/>
    </w:p>
    <w:p w:rsidR="005D6A54" w:rsidRDefault="001B4A81" w:rsidP="00187416">
      <w:pPr>
        <w:ind w:left="792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Matriz </w:t>
      </w:r>
      <w:r w:rsidR="00187416">
        <w:rPr>
          <w:rFonts w:cs="Arial"/>
          <w:color w:val="FF0000"/>
        </w:rPr>
        <w:t>SWOT: forças x fraquezas e ameaças e oportunidades</w:t>
      </w:r>
      <w:r w:rsidR="005D6A54" w:rsidRPr="00AA216B">
        <w:rPr>
          <w:rFonts w:cs="Arial"/>
          <w:color w:val="FF0000"/>
        </w:rPr>
        <w:t>.</w:t>
      </w:r>
    </w:p>
    <w:p w:rsidR="001B4A81" w:rsidRDefault="001B4A81" w:rsidP="00187416">
      <w:pPr>
        <w:ind w:left="792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álise de Matriz SWOT</w:t>
      </w:r>
    </w:p>
    <w:p w:rsidR="001D0127" w:rsidRDefault="001D0127" w:rsidP="00187416">
      <w:pPr>
        <w:ind w:left="792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Porter: Concorrentes, fornecedores, Substitutos, Novos Entrantes e Clientes.</w:t>
      </w:r>
    </w:p>
    <w:p w:rsidR="001D0127" w:rsidRDefault="001D0127" w:rsidP="00187416">
      <w:pPr>
        <w:ind w:left="792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Cenários: Economia, Mercado de Produtos, Capital/Trabalho, Política e Tecnologia.</w:t>
      </w:r>
    </w:p>
    <w:p w:rsidR="007D7CE2" w:rsidRDefault="007D7CE2" w:rsidP="007D7CE2">
      <w:pPr>
        <w:pStyle w:val="Ttulo3"/>
        <w:rPr>
          <w:b w:val="0"/>
          <w:bCs w:val="0"/>
          <w:szCs w:val="24"/>
        </w:rPr>
      </w:pPr>
    </w:p>
    <w:p w:rsidR="00C83C67" w:rsidRPr="003B5051" w:rsidRDefault="00C83C67" w:rsidP="00C83C67">
      <w:pPr>
        <w:jc w:val="both"/>
        <w:rPr>
          <w:rFonts w:cs="Arial"/>
        </w:rPr>
      </w:pPr>
    </w:p>
    <w:p w:rsidR="00C83C67" w:rsidRPr="007D7CE2" w:rsidRDefault="00C83C67" w:rsidP="00C83C67">
      <w:pPr>
        <w:pStyle w:val="Ttulo2"/>
        <w:numPr>
          <w:ilvl w:val="1"/>
          <w:numId w:val="20"/>
        </w:numPr>
        <w:spacing w:before="0" w:after="0"/>
      </w:pPr>
      <w:bookmarkStart w:id="33" w:name="_Toc460506643"/>
      <w:bookmarkStart w:id="34" w:name="_Toc460753748"/>
      <w:r>
        <w:t>Estratégia Competitiva Genérica</w:t>
      </w:r>
      <w:bookmarkEnd w:id="33"/>
      <w:bookmarkEnd w:id="34"/>
    </w:p>
    <w:p w:rsidR="00C83C67" w:rsidRPr="00375D2F" w:rsidRDefault="00375D2F" w:rsidP="00C83C67">
      <w:pPr>
        <w:ind w:left="792"/>
        <w:jc w:val="both"/>
        <w:rPr>
          <w:rFonts w:cs="Arial"/>
          <w:color w:val="FF0000"/>
        </w:rPr>
      </w:pPr>
      <w:r w:rsidRPr="00375D2F">
        <w:rPr>
          <w:rFonts w:cs="Arial"/>
          <w:color w:val="FF0000"/>
        </w:rPr>
        <w:t>Quadro de vantagem competitiva.</w:t>
      </w:r>
    </w:p>
    <w:p w:rsidR="00C83C67" w:rsidRDefault="00C83C67" w:rsidP="00C83C67"/>
    <w:p w:rsidR="00375D2F" w:rsidRPr="003B5051" w:rsidRDefault="00375D2F" w:rsidP="00375D2F">
      <w:pPr>
        <w:jc w:val="both"/>
        <w:rPr>
          <w:rFonts w:cs="Arial"/>
        </w:rPr>
      </w:pPr>
    </w:p>
    <w:p w:rsidR="00375D2F" w:rsidRPr="007D7CE2" w:rsidRDefault="00375D2F" w:rsidP="00375D2F">
      <w:pPr>
        <w:pStyle w:val="Ttulo2"/>
        <w:numPr>
          <w:ilvl w:val="1"/>
          <w:numId w:val="20"/>
        </w:numPr>
        <w:spacing w:before="0" w:after="0"/>
      </w:pPr>
      <w:bookmarkStart w:id="35" w:name="_Toc460506644"/>
      <w:bookmarkStart w:id="36" w:name="_Toc460753749"/>
      <w:r>
        <w:t>Objetivos Estratégicos</w:t>
      </w:r>
      <w:bookmarkEnd w:id="35"/>
      <w:bookmarkEnd w:id="36"/>
    </w:p>
    <w:p w:rsidR="00375D2F" w:rsidRPr="00375D2F" w:rsidRDefault="00375D2F" w:rsidP="00375D2F">
      <w:pPr>
        <w:ind w:left="792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Perspectivas: Finanças, Clientes, Processos Internos e Patrimônio Humano</w:t>
      </w:r>
      <w:r w:rsidRPr="00375D2F">
        <w:rPr>
          <w:rFonts w:cs="Arial"/>
          <w:color w:val="FF0000"/>
        </w:rPr>
        <w:t>.</w:t>
      </w:r>
    </w:p>
    <w:p w:rsidR="00375D2F" w:rsidRDefault="00375D2F" w:rsidP="00375D2F"/>
    <w:p w:rsidR="007D7CE2" w:rsidRPr="007D7CE2" w:rsidRDefault="007D7CE2" w:rsidP="007D7CE2"/>
    <w:p w:rsidR="005D6A54" w:rsidRDefault="007D7CE2" w:rsidP="007D7CE2">
      <w:pPr>
        <w:pStyle w:val="Ttulo2"/>
        <w:numPr>
          <w:ilvl w:val="1"/>
          <w:numId w:val="20"/>
        </w:numPr>
        <w:spacing w:before="0" w:after="0"/>
      </w:pPr>
      <w:bookmarkStart w:id="37" w:name="_Toc460506645"/>
      <w:bookmarkStart w:id="38" w:name="_Toc460753750"/>
      <w:r w:rsidRPr="007D7CE2">
        <w:t>B</w:t>
      </w:r>
      <w:r w:rsidR="00A3773C" w:rsidRPr="007D7CE2">
        <w:t>S</w:t>
      </w:r>
      <w:r w:rsidRPr="007D7CE2">
        <w:t>C</w:t>
      </w:r>
      <w:r w:rsidR="00A3773C" w:rsidRPr="007D7CE2">
        <w:t xml:space="preserve"> e </w:t>
      </w:r>
      <w:r w:rsidR="00830021">
        <w:t>Planos de Ação</w:t>
      </w:r>
      <w:bookmarkEnd w:id="37"/>
      <w:bookmarkEnd w:id="38"/>
    </w:p>
    <w:p w:rsidR="003B5051" w:rsidRPr="00FA65F4" w:rsidRDefault="00FA65F4" w:rsidP="00FA65F4">
      <w:pPr>
        <w:ind w:left="792"/>
        <w:jc w:val="both"/>
        <w:rPr>
          <w:rFonts w:cs="Arial"/>
          <w:color w:val="FF0000"/>
        </w:rPr>
      </w:pPr>
      <w:r w:rsidRPr="00FA65F4">
        <w:rPr>
          <w:rFonts w:cs="Arial"/>
          <w:color w:val="FF0000"/>
        </w:rPr>
        <w:t>Des</w:t>
      </w:r>
      <w:r>
        <w:rPr>
          <w:rFonts w:cs="Arial"/>
          <w:color w:val="FF0000"/>
        </w:rPr>
        <w:t>membramento dos objetivos estratégicos e planos de ação.</w:t>
      </w:r>
    </w:p>
    <w:p w:rsidR="00830021" w:rsidRDefault="00830021" w:rsidP="00830021">
      <w:pPr>
        <w:jc w:val="both"/>
        <w:rPr>
          <w:rFonts w:cs="Arial"/>
        </w:rPr>
      </w:pPr>
    </w:p>
    <w:p w:rsidR="00B56DE6" w:rsidRDefault="00B56DE6" w:rsidP="00541B49">
      <w:pPr>
        <w:pStyle w:val="Ttulo3"/>
        <w:numPr>
          <w:ilvl w:val="2"/>
          <w:numId w:val="20"/>
        </w:numPr>
      </w:pPr>
      <w:bookmarkStart w:id="39" w:name="_Toc460506646"/>
      <w:bookmarkStart w:id="40" w:name="_Toc460753751"/>
      <w:r w:rsidRPr="00541B49">
        <w:t>BSC</w:t>
      </w:r>
      <w:bookmarkEnd w:id="39"/>
      <w:bookmarkEnd w:id="40"/>
    </w:p>
    <w:p w:rsidR="00B56DE6" w:rsidRDefault="00B56DE6" w:rsidP="00B56DE6"/>
    <w:p w:rsidR="00B56DE6" w:rsidRPr="00B56DE6" w:rsidRDefault="00B56DE6" w:rsidP="00B56DE6"/>
    <w:p w:rsidR="00B56DE6" w:rsidRDefault="00B56DE6" w:rsidP="00A525AC">
      <w:pPr>
        <w:pStyle w:val="Ttulo3"/>
        <w:numPr>
          <w:ilvl w:val="2"/>
          <w:numId w:val="20"/>
        </w:numPr>
      </w:pPr>
      <w:bookmarkStart w:id="41" w:name="_Toc460506647"/>
      <w:bookmarkStart w:id="42" w:name="_Toc460753752"/>
      <w:r>
        <w:lastRenderedPageBreak/>
        <w:t>Planos de Ação</w:t>
      </w:r>
      <w:bookmarkEnd w:id="41"/>
      <w:bookmarkEnd w:id="42"/>
    </w:p>
    <w:p w:rsidR="00B56DE6" w:rsidRDefault="00B56DE6" w:rsidP="00B56DE6">
      <w:pPr>
        <w:jc w:val="both"/>
        <w:rPr>
          <w:rFonts w:cs="Arial"/>
        </w:rPr>
      </w:pPr>
    </w:p>
    <w:p w:rsidR="00FA65F4" w:rsidRPr="003B5051" w:rsidRDefault="00FA65F4" w:rsidP="00830021">
      <w:pPr>
        <w:jc w:val="both"/>
        <w:rPr>
          <w:rFonts w:cs="Arial"/>
        </w:rPr>
      </w:pPr>
    </w:p>
    <w:p w:rsidR="00830021" w:rsidRPr="007D7CE2" w:rsidRDefault="00FA65F4" w:rsidP="00830021">
      <w:pPr>
        <w:pStyle w:val="Ttulo2"/>
        <w:numPr>
          <w:ilvl w:val="1"/>
          <w:numId w:val="20"/>
        </w:numPr>
        <w:spacing w:before="0" w:after="0"/>
      </w:pPr>
      <w:bookmarkStart w:id="43" w:name="_Toc460506648"/>
      <w:bookmarkStart w:id="44" w:name="_Toc460753753"/>
      <w:r>
        <w:t>Causa e Efeito</w:t>
      </w:r>
      <w:bookmarkEnd w:id="43"/>
      <w:bookmarkEnd w:id="44"/>
    </w:p>
    <w:p w:rsidR="00830021" w:rsidRPr="00375D2F" w:rsidRDefault="00FA65F4" w:rsidP="00830021">
      <w:pPr>
        <w:ind w:left="792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Gráfico</w:t>
      </w:r>
      <w:r w:rsidR="00830021" w:rsidRPr="00375D2F">
        <w:rPr>
          <w:rFonts w:cs="Arial"/>
          <w:color w:val="FF0000"/>
        </w:rPr>
        <w:t>.</w:t>
      </w:r>
    </w:p>
    <w:p w:rsidR="00830021" w:rsidRDefault="00830021" w:rsidP="00830021"/>
    <w:p w:rsidR="005D6A54" w:rsidRDefault="005D6A54" w:rsidP="007D7CE2">
      <w:pPr>
        <w:jc w:val="both"/>
        <w:rPr>
          <w:rFonts w:cs="Arial"/>
        </w:rPr>
      </w:pPr>
    </w:p>
    <w:p w:rsidR="005D6A54" w:rsidRPr="003B5051" w:rsidRDefault="005D6A54" w:rsidP="007D7CE2">
      <w:pPr>
        <w:jc w:val="both"/>
        <w:rPr>
          <w:rFonts w:cs="Arial"/>
        </w:rPr>
      </w:pPr>
    </w:p>
    <w:p w:rsidR="00AA216B" w:rsidRPr="00EF7C1B" w:rsidRDefault="00581F26" w:rsidP="007D7CE2">
      <w:pPr>
        <w:pStyle w:val="Ttulo1"/>
        <w:numPr>
          <w:ilvl w:val="0"/>
          <w:numId w:val="20"/>
        </w:numPr>
        <w:spacing w:before="0" w:after="0"/>
      </w:pPr>
      <w:bookmarkStart w:id="45" w:name="_Toc460506649"/>
      <w:bookmarkStart w:id="46" w:name="_Toc460753754"/>
      <w:r w:rsidRPr="00EF7C1B">
        <w:t xml:space="preserve">Estratégias de </w:t>
      </w:r>
      <w:r w:rsidRPr="00E271F7">
        <w:t>Marketing</w:t>
      </w:r>
      <w:bookmarkEnd w:id="45"/>
      <w:bookmarkEnd w:id="46"/>
    </w:p>
    <w:p w:rsidR="00581F26" w:rsidRDefault="00581F26" w:rsidP="007D7CE2">
      <w:pPr>
        <w:jc w:val="both"/>
        <w:rPr>
          <w:rFonts w:cs="Arial"/>
          <w:color w:val="FF0000"/>
        </w:rPr>
      </w:pPr>
      <w:r w:rsidRPr="00581F26">
        <w:rPr>
          <w:rFonts w:cs="Arial"/>
          <w:color w:val="FF0000"/>
        </w:rPr>
        <w:tab/>
        <w:t>O plano de marketing é um plano tático gerencial que determina o desdobramento das estratégicas em ações de marketing que deve contemplar, principalmente, as estratégicas relacionadas com os compostos de marketing: p</w:t>
      </w:r>
      <w:r w:rsidR="00622489">
        <w:rPr>
          <w:rFonts w:cs="Arial"/>
          <w:color w:val="FF0000"/>
        </w:rPr>
        <w:t>roduto, preço, praça e promoção</w:t>
      </w:r>
      <w:r w:rsidRPr="00581F26">
        <w:rPr>
          <w:rFonts w:cs="Arial"/>
          <w:color w:val="FF0000"/>
        </w:rPr>
        <w:t>.</w:t>
      </w:r>
    </w:p>
    <w:p w:rsidR="003B5051" w:rsidRDefault="003B5051" w:rsidP="007D7CE2">
      <w:pPr>
        <w:jc w:val="both"/>
        <w:rPr>
          <w:rFonts w:cs="Arial"/>
        </w:rPr>
      </w:pPr>
    </w:p>
    <w:p w:rsidR="00C23AFF" w:rsidRPr="003B5051" w:rsidRDefault="00C23AFF" w:rsidP="007D7CE2">
      <w:pPr>
        <w:jc w:val="both"/>
        <w:rPr>
          <w:rFonts w:cs="Arial"/>
        </w:rPr>
      </w:pPr>
    </w:p>
    <w:p w:rsidR="003B5051" w:rsidRDefault="002E4806" w:rsidP="00C23AFF">
      <w:pPr>
        <w:pStyle w:val="Ttulo2"/>
        <w:numPr>
          <w:ilvl w:val="1"/>
          <w:numId w:val="20"/>
        </w:numPr>
        <w:spacing w:before="0" w:after="0"/>
      </w:pPr>
      <w:bookmarkStart w:id="47" w:name="_Toc460506650"/>
      <w:bookmarkStart w:id="48" w:name="_Toc460753755"/>
      <w:r>
        <w:t>Mix de Produtos / Serviços</w:t>
      </w:r>
      <w:bookmarkEnd w:id="47"/>
      <w:bookmarkEnd w:id="48"/>
    </w:p>
    <w:p w:rsidR="002E4806" w:rsidRDefault="002E4806" w:rsidP="002E4806"/>
    <w:p w:rsidR="00AE6C9D" w:rsidRDefault="00AE6C9D" w:rsidP="002E4806"/>
    <w:p w:rsidR="002E4806" w:rsidRDefault="002E4806" w:rsidP="002E4806">
      <w:pPr>
        <w:pStyle w:val="Ttulo2"/>
        <w:numPr>
          <w:ilvl w:val="1"/>
          <w:numId w:val="20"/>
        </w:numPr>
        <w:spacing w:before="0" w:after="0"/>
      </w:pPr>
      <w:bookmarkStart w:id="49" w:name="_Toc460506651"/>
      <w:bookmarkStart w:id="50" w:name="_Toc460753756"/>
      <w:r>
        <w:t>Preço</w:t>
      </w:r>
      <w:bookmarkEnd w:id="49"/>
      <w:bookmarkEnd w:id="50"/>
    </w:p>
    <w:p w:rsidR="002E4806" w:rsidRDefault="002E4806" w:rsidP="002E4806"/>
    <w:p w:rsidR="002E4806" w:rsidRPr="002E4806" w:rsidRDefault="002E4806" w:rsidP="002E4806"/>
    <w:p w:rsidR="002E4806" w:rsidRDefault="002E4806" w:rsidP="002E4806">
      <w:pPr>
        <w:pStyle w:val="Ttulo2"/>
        <w:numPr>
          <w:ilvl w:val="1"/>
          <w:numId w:val="20"/>
        </w:numPr>
        <w:spacing w:before="0" w:after="0"/>
      </w:pPr>
      <w:bookmarkStart w:id="51" w:name="_Toc460506652"/>
      <w:bookmarkStart w:id="52" w:name="_Toc460753757"/>
      <w:r>
        <w:t>Praça (Distribuição)</w:t>
      </w:r>
      <w:bookmarkEnd w:id="51"/>
      <w:bookmarkEnd w:id="52"/>
    </w:p>
    <w:p w:rsidR="002E4806" w:rsidRDefault="002E4806" w:rsidP="002E4806"/>
    <w:p w:rsidR="002A67DD" w:rsidRPr="002E4806" w:rsidRDefault="002A67DD" w:rsidP="002E4806"/>
    <w:p w:rsidR="002A67DD" w:rsidRDefault="002A67DD" w:rsidP="002A67DD">
      <w:pPr>
        <w:pStyle w:val="Ttulo2"/>
        <w:numPr>
          <w:ilvl w:val="1"/>
          <w:numId w:val="20"/>
        </w:numPr>
        <w:spacing w:before="0" w:after="0"/>
      </w:pPr>
      <w:bookmarkStart w:id="53" w:name="_Toc460506653"/>
      <w:bookmarkStart w:id="54" w:name="_Toc460753758"/>
      <w:r w:rsidRPr="002A67DD">
        <w:t>Promoção de Vendas / Divulgação do Produto</w:t>
      </w:r>
      <w:bookmarkEnd w:id="53"/>
      <w:bookmarkEnd w:id="54"/>
    </w:p>
    <w:p w:rsidR="002E4806" w:rsidRDefault="002E4806" w:rsidP="002E4806"/>
    <w:p w:rsidR="002A67DD" w:rsidRPr="002E4806" w:rsidRDefault="002A67DD" w:rsidP="002E4806"/>
    <w:p w:rsidR="002A67DD" w:rsidRDefault="002A67DD" w:rsidP="002A67DD">
      <w:pPr>
        <w:pStyle w:val="Ttulo2"/>
        <w:numPr>
          <w:ilvl w:val="1"/>
          <w:numId w:val="20"/>
        </w:numPr>
        <w:spacing w:before="0" w:after="0"/>
      </w:pPr>
      <w:bookmarkStart w:id="55" w:name="_Toc460506654"/>
      <w:bookmarkStart w:id="56" w:name="_Toc460753759"/>
      <w:r w:rsidRPr="002A67DD">
        <w:t>Atração e Manutenção dos Clientes</w:t>
      </w:r>
      <w:bookmarkEnd w:id="55"/>
      <w:bookmarkEnd w:id="56"/>
    </w:p>
    <w:p w:rsidR="003B5051" w:rsidRPr="003B5051" w:rsidRDefault="003B5051" w:rsidP="007D7CE2">
      <w:pPr>
        <w:rPr>
          <w:rFonts w:cs="Arial"/>
        </w:rPr>
      </w:pPr>
    </w:p>
    <w:p w:rsidR="003B5051" w:rsidRPr="003B5051" w:rsidRDefault="003B5051" w:rsidP="007D7CE2">
      <w:pPr>
        <w:rPr>
          <w:rFonts w:cs="Arial"/>
        </w:rPr>
      </w:pPr>
    </w:p>
    <w:p w:rsidR="003B5051" w:rsidRPr="003B5051" w:rsidRDefault="003B5051" w:rsidP="007D7CE2">
      <w:pPr>
        <w:rPr>
          <w:rFonts w:cs="Arial"/>
        </w:rPr>
      </w:pPr>
    </w:p>
    <w:p w:rsidR="002D0CEA" w:rsidRPr="003B5051" w:rsidRDefault="002D0CEA" w:rsidP="00C23AFF">
      <w:pPr>
        <w:pStyle w:val="Ttulo1"/>
        <w:numPr>
          <w:ilvl w:val="0"/>
          <w:numId w:val="20"/>
        </w:numPr>
        <w:spacing w:before="0" w:after="0"/>
      </w:pPr>
      <w:bookmarkStart w:id="57" w:name="_Toc460506655"/>
      <w:bookmarkStart w:id="58" w:name="_Toc460753760"/>
      <w:r w:rsidRPr="003B5051">
        <w:t>Aspectos Organizacionais e de Gestão</w:t>
      </w:r>
      <w:bookmarkEnd w:id="57"/>
      <w:bookmarkEnd w:id="58"/>
    </w:p>
    <w:p w:rsidR="00A00691" w:rsidRDefault="002D0CEA" w:rsidP="007D7CE2">
      <w:pPr>
        <w:jc w:val="both"/>
        <w:rPr>
          <w:rFonts w:cs="Arial"/>
          <w:color w:val="FF0000"/>
        </w:rPr>
      </w:pPr>
      <w:r w:rsidRPr="002D0CEA">
        <w:rPr>
          <w:rFonts w:cs="Arial"/>
          <w:color w:val="FF0000"/>
        </w:rPr>
        <w:tab/>
        <w:t>Neste item deve-se demonstrar a estrutura organizacional do empreendimento, cargos e funções detalhada</w:t>
      </w:r>
      <w:r w:rsidR="00A00691">
        <w:rPr>
          <w:rFonts w:cs="Arial"/>
          <w:color w:val="FF0000"/>
        </w:rPr>
        <w:t>mente</w:t>
      </w:r>
      <w:r w:rsidRPr="002D0CEA">
        <w:rPr>
          <w:rFonts w:cs="Arial"/>
          <w:color w:val="FF0000"/>
        </w:rPr>
        <w:t>, incluindo o organograma.</w:t>
      </w:r>
    </w:p>
    <w:p w:rsidR="00C60463" w:rsidRDefault="002D0CEA" w:rsidP="00A00691">
      <w:pPr>
        <w:ind w:firstLine="708"/>
        <w:jc w:val="both"/>
        <w:rPr>
          <w:rFonts w:cs="Arial"/>
          <w:color w:val="FF0000"/>
        </w:rPr>
      </w:pPr>
      <w:r w:rsidRPr="002D0CEA">
        <w:rPr>
          <w:rFonts w:cs="Arial"/>
          <w:color w:val="FF0000"/>
        </w:rPr>
        <w:t>Também deverá constar como a empresa recrutará, selecionará, desenvolverá, remuner</w:t>
      </w:r>
      <w:r w:rsidR="00A00691">
        <w:rPr>
          <w:rFonts w:cs="Arial"/>
          <w:color w:val="FF0000"/>
        </w:rPr>
        <w:t>ará e reterá seus colaboradores</w:t>
      </w:r>
      <w:r w:rsidRPr="002D0CEA">
        <w:rPr>
          <w:rFonts w:cs="Arial"/>
          <w:color w:val="FF0000"/>
        </w:rPr>
        <w:t>.</w:t>
      </w:r>
    </w:p>
    <w:p w:rsidR="003B5051" w:rsidRDefault="003B5051" w:rsidP="007D7CE2">
      <w:pPr>
        <w:jc w:val="both"/>
        <w:rPr>
          <w:rFonts w:cs="Arial"/>
        </w:rPr>
      </w:pPr>
    </w:p>
    <w:p w:rsidR="00C23AFF" w:rsidRPr="003B5051" w:rsidRDefault="00C23AFF" w:rsidP="007D7CE2">
      <w:pPr>
        <w:jc w:val="both"/>
        <w:rPr>
          <w:rFonts w:cs="Arial"/>
        </w:rPr>
      </w:pPr>
    </w:p>
    <w:p w:rsidR="003E30C1" w:rsidRDefault="007844FB" w:rsidP="003E30C1">
      <w:pPr>
        <w:pStyle w:val="Ttulo2"/>
        <w:numPr>
          <w:ilvl w:val="1"/>
          <w:numId w:val="20"/>
        </w:numPr>
        <w:spacing w:before="0" w:after="0"/>
      </w:pPr>
      <w:bookmarkStart w:id="59" w:name="_Toc460506656"/>
      <w:bookmarkStart w:id="60" w:name="_Toc460753761"/>
      <w:r>
        <w:t>Cargos e Funções</w:t>
      </w:r>
      <w:bookmarkEnd w:id="59"/>
      <w:bookmarkEnd w:id="60"/>
    </w:p>
    <w:p w:rsidR="007844FB" w:rsidRPr="003E30C1" w:rsidRDefault="003E30C1" w:rsidP="003E30C1">
      <w:pPr>
        <w:ind w:firstLine="708"/>
        <w:jc w:val="both"/>
        <w:rPr>
          <w:rFonts w:cs="Arial"/>
          <w:color w:val="FF0000"/>
        </w:rPr>
      </w:pPr>
      <w:r w:rsidRPr="003E30C1">
        <w:rPr>
          <w:rFonts w:cs="Arial"/>
          <w:color w:val="FF0000"/>
        </w:rPr>
        <w:t>Detalhamento dos cargos e funções.</w:t>
      </w:r>
    </w:p>
    <w:p w:rsidR="003B5051" w:rsidRDefault="003B5051" w:rsidP="007D7CE2">
      <w:pPr>
        <w:jc w:val="both"/>
        <w:rPr>
          <w:rFonts w:cs="Arial"/>
        </w:rPr>
      </w:pPr>
    </w:p>
    <w:p w:rsidR="003E30C1" w:rsidRPr="00F2395B" w:rsidRDefault="003E30C1" w:rsidP="007D7CE2">
      <w:pPr>
        <w:jc w:val="both"/>
        <w:rPr>
          <w:rFonts w:cs="Arial"/>
        </w:rPr>
      </w:pPr>
    </w:p>
    <w:p w:rsidR="00F3029F" w:rsidRPr="006A3F0F" w:rsidRDefault="00C60463" w:rsidP="006A3F0F">
      <w:pPr>
        <w:pStyle w:val="Ttulo2"/>
        <w:numPr>
          <w:ilvl w:val="1"/>
          <w:numId w:val="20"/>
        </w:numPr>
        <w:spacing w:before="0" w:after="0"/>
      </w:pPr>
      <w:bookmarkStart w:id="61" w:name="_Toc460506657"/>
      <w:bookmarkStart w:id="62" w:name="_Toc460753762"/>
      <w:r w:rsidRPr="006A3F0F">
        <w:t>Definição da Estrutura Organizacional</w:t>
      </w:r>
      <w:bookmarkEnd w:id="61"/>
      <w:bookmarkEnd w:id="62"/>
    </w:p>
    <w:p w:rsidR="00EF7C1B" w:rsidRDefault="003E30C1" w:rsidP="003E30C1">
      <w:pPr>
        <w:ind w:firstLine="708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Organograma.</w:t>
      </w:r>
    </w:p>
    <w:p w:rsidR="00CB6801" w:rsidRDefault="00CB6801" w:rsidP="007D7CE2">
      <w:pPr>
        <w:jc w:val="both"/>
        <w:rPr>
          <w:rFonts w:cs="Arial"/>
          <w:color w:val="FF0000"/>
        </w:rPr>
      </w:pPr>
    </w:p>
    <w:p w:rsidR="00CB6801" w:rsidRDefault="00CB6801" w:rsidP="007D7CE2">
      <w:pPr>
        <w:jc w:val="both"/>
        <w:rPr>
          <w:rFonts w:cs="Arial"/>
          <w:color w:val="FF0000"/>
        </w:rPr>
      </w:pPr>
    </w:p>
    <w:p w:rsidR="00CB6801" w:rsidRPr="006A3F0F" w:rsidRDefault="00E30225" w:rsidP="00CB6801">
      <w:pPr>
        <w:pStyle w:val="Ttulo2"/>
        <w:numPr>
          <w:ilvl w:val="1"/>
          <w:numId w:val="20"/>
        </w:numPr>
        <w:spacing w:before="0" w:after="0"/>
      </w:pPr>
      <w:bookmarkStart w:id="63" w:name="_Toc460506658"/>
      <w:bookmarkStart w:id="64" w:name="_Toc460753763"/>
      <w:r>
        <w:t>Recrutamento e Seleção</w:t>
      </w:r>
      <w:bookmarkEnd w:id="63"/>
      <w:bookmarkEnd w:id="64"/>
    </w:p>
    <w:p w:rsidR="00CB6801" w:rsidRDefault="006A58C9" w:rsidP="006A58C9">
      <w:pPr>
        <w:ind w:left="792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Breve descrição de como será realizado.</w:t>
      </w:r>
    </w:p>
    <w:p w:rsidR="006A58C9" w:rsidRDefault="006A58C9" w:rsidP="006A58C9">
      <w:pPr>
        <w:ind w:left="792"/>
        <w:jc w:val="both"/>
        <w:rPr>
          <w:rFonts w:cs="Arial"/>
          <w:color w:val="FF0000"/>
        </w:rPr>
      </w:pPr>
    </w:p>
    <w:p w:rsidR="00CB6801" w:rsidRPr="00F3029F" w:rsidRDefault="00CB6801" w:rsidP="007D7CE2">
      <w:pPr>
        <w:jc w:val="both"/>
        <w:rPr>
          <w:rFonts w:cs="Arial"/>
          <w:color w:val="FF0000"/>
        </w:rPr>
      </w:pPr>
    </w:p>
    <w:p w:rsidR="00CB6801" w:rsidRPr="006A3F0F" w:rsidRDefault="00E30225" w:rsidP="00E30225">
      <w:pPr>
        <w:pStyle w:val="Ttulo2"/>
        <w:numPr>
          <w:ilvl w:val="1"/>
          <w:numId w:val="20"/>
        </w:numPr>
        <w:spacing w:before="0" w:after="0"/>
      </w:pPr>
      <w:bookmarkStart w:id="65" w:name="_Toc460506659"/>
      <w:bookmarkStart w:id="66" w:name="_Toc460753764"/>
      <w:r>
        <w:lastRenderedPageBreak/>
        <w:t>Treinamento &amp; Desenvolvimento</w:t>
      </w:r>
      <w:bookmarkEnd w:id="65"/>
      <w:bookmarkEnd w:id="66"/>
    </w:p>
    <w:p w:rsidR="00CB6801" w:rsidRDefault="00CB6801" w:rsidP="00CB6801">
      <w:pPr>
        <w:jc w:val="both"/>
        <w:rPr>
          <w:rFonts w:cs="Arial"/>
          <w:color w:val="FF0000"/>
        </w:rPr>
      </w:pPr>
      <w:r>
        <w:rPr>
          <w:rFonts w:cs="Arial"/>
          <w:color w:val="FF0000"/>
        </w:rPr>
        <w:tab/>
      </w:r>
      <w:r w:rsidR="006A58C9">
        <w:rPr>
          <w:rFonts w:cs="Arial"/>
          <w:color w:val="FF0000"/>
        </w:rPr>
        <w:t>Breve descrição de como será realizado.</w:t>
      </w:r>
    </w:p>
    <w:p w:rsidR="00E30225" w:rsidRDefault="00E30225" w:rsidP="00E30225">
      <w:pPr>
        <w:jc w:val="both"/>
        <w:rPr>
          <w:rFonts w:cs="Arial"/>
          <w:color w:val="FF0000"/>
        </w:rPr>
      </w:pPr>
    </w:p>
    <w:p w:rsidR="006A58C9" w:rsidRPr="00F3029F" w:rsidRDefault="006A58C9" w:rsidP="00E30225">
      <w:pPr>
        <w:jc w:val="both"/>
        <w:rPr>
          <w:rFonts w:cs="Arial"/>
          <w:color w:val="FF0000"/>
        </w:rPr>
      </w:pPr>
    </w:p>
    <w:p w:rsidR="00E30225" w:rsidRDefault="00E30225" w:rsidP="00E30225">
      <w:pPr>
        <w:pStyle w:val="Ttulo2"/>
        <w:numPr>
          <w:ilvl w:val="1"/>
          <w:numId w:val="20"/>
        </w:numPr>
        <w:spacing w:before="0" w:after="0"/>
      </w:pPr>
      <w:bookmarkStart w:id="67" w:name="_Toc460506660"/>
      <w:bookmarkStart w:id="68" w:name="_Toc460753765"/>
      <w:r>
        <w:t>Remuneração</w:t>
      </w:r>
      <w:bookmarkEnd w:id="67"/>
      <w:bookmarkEnd w:id="68"/>
    </w:p>
    <w:p w:rsidR="00B03E23" w:rsidRDefault="00B03E23" w:rsidP="00B03E23">
      <w:pPr>
        <w:pStyle w:val="PargrafodaLista"/>
        <w:ind w:left="360" w:firstLine="348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Será utilizado no plano financeiro.</w:t>
      </w:r>
    </w:p>
    <w:p w:rsidR="00B03E23" w:rsidRPr="00B03E23" w:rsidRDefault="00B03E23" w:rsidP="00B03E23">
      <w:pPr>
        <w:pStyle w:val="PargrafodaLista"/>
        <w:ind w:left="360" w:firstLine="348"/>
        <w:jc w:val="both"/>
        <w:rPr>
          <w:rFonts w:cs="Arial"/>
          <w:color w:val="FF0000"/>
        </w:rPr>
      </w:pPr>
    </w:p>
    <w:p w:rsidR="00E30225" w:rsidRPr="00F3029F" w:rsidRDefault="00E30225" w:rsidP="00E30225">
      <w:pPr>
        <w:jc w:val="both"/>
        <w:rPr>
          <w:rFonts w:cs="Arial"/>
          <w:color w:val="FF0000"/>
        </w:rPr>
      </w:pPr>
      <w:r>
        <w:rPr>
          <w:rFonts w:cs="Arial"/>
          <w:color w:val="FF0000"/>
        </w:rPr>
        <w:tab/>
      </w:r>
    </w:p>
    <w:p w:rsidR="00E30225" w:rsidRDefault="00E30225" w:rsidP="00E30225">
      <w:pPr>
        <w:pStyle w:val="Ttulo2"/>
        <w:numPr>
          <w:ilvl w:val="1"/>
          <w:numId w:val="20"/>
        </w:numPr>
        <w:spacing w:before="0" w:after="0"/>
      </w:pPr>
      <w:bookmarkStart w:id="69" w:name="_Toc460506661"/>
      <w:bookmarkStart w:id="70" w:name="_Toc460753766"/>
      <w:r>
        <w:t>Retenção de Colaboradores</w:t>
      </w:r>
      <w:bookmarkEnd w:id="69"/>
      <w:bookmarkEnd w:id="70"/>
    </w:p>
    <w:p w:rsidR="00E30225" w:rsidRDefault="00E30225" w:rsidP="00E30225"/>
    <w:p w:rsidR="00EF7C1B" w:rsidRPr="00F3029F" w:rsidRDefault="00EF7C1B" w:rsidP="007D7CE2">
      <w:pPr>
        <w:jc w:val="both"/>
        <w:rPr>
          <w:rFonts w:cs="Arial"/>
        </w:rPr>
      </w:pPr>
    </w:p>
    <w:p w:rsidR="00EF7C1B" w:rsidRPr="00F3029F" w:rsidRDefault="00EF7C1B" w:rsidP="007D7CE2">
      <w:pPr>
        <w:jc w:val="both"/>
        <w:rPr>
          <w:rFonts w:cs="Arial"/>
        </w:rPr>
      </w:pPr>
    </w:p>
    <w:p w:rsidR="00581F26" w:rsidRPr="00EF7C1B" w:rsidRDefault="002A165C" w:rsidP="00E271F7">
      <w:pPr>
        <w:pStyle w:val="Ttulo1"/>
        <w:numPr>
          <w:ilvl w:val="0"/>
          <w:numId w:val="20"/>
        </w:numPr>
        <w:spacing w:before="0" w:after="0"/>
      </w:pPr>
      <w:bookmarkStart w:id="71" w:name="_Toc460506662"/>
      <w:bookmarkStart w:id="72" w:name="_Toc460753767"/>
      <w:r w:rsidRPr="00EF7C1B">
        <w:t>Plano Operacional</w:t>
      </w:r>
      <w:bookmarkEnd w:id="71"/>
      <w:bookmarkEnd w:id="72"/>
    </w:p>
    <w:p w:rsidR="002A165C" w:rsidRPr="002A165C" w:rsidRDefault="002A165C" w:rsidP="007D7CE2">
      <w:pPr>
        <w:jc w:val="both"/>
        <w:rPr>
          <w:rFonts w:cs="Arial"/>
          <w:color w:val="FF0000"/>
        </w:rPr>
      </w:pPr>
      <w:r w:rsidRPr="002A165C">
        <w:rPr>
          <w:rFonts w:cs="Arial"/>
          <w:color w:val="FF0000"/>
        </w:rPr>
        <w:tab/>
        <w:t xml:space="preserve">Manual prático e detalhado para toda organização, do nível Estratégico ao nível Operacional, para alinhar os esforços internos em direção aos objetivos </w:t>
      </w:r>
      <w:r w:rsidR="00C145D1">
        <w:rPr>
          <w:rFonts w:cs="Arial"/>
          <w:color w:val="FF0000"/>
        </w:rPr>
        <w:t>estratégicos da organização</w:t>
      </w:r>
      <w:r w:rsidRPr="002A165C">
        <w:rPr>
          <w:rFonts w:cs="Arial"/>
          <w:color w:val="FF0000"/>
        </w:rPr>
        <w:t>.</w:t>
      </w:r>
    </w:p>
    <w:p w:rsidR="00EF7C1B" w:rsidRDefault="00EF7C1B" w:rsidP="007D7CE2">
      <w:pPr>
        <w:jc w:val="both"/>
        <w:rPr>
          <w:rFonts w:cs="Arial"/>
        </w:rPr>
      </w:pPr>
    </w:p>
    <w:p w:rsidR="006A3F0F" w:rsidRPr="00F2395B" w:rsidRDefault="006A3F0F" w:rsidP="007D7CE2">
      <w:pPr>
        <w:jc w:val="both"/>
        <w:rPr>
          <w:rFonts w:cs="Arial"/>
        </w:rPr>
      </w:pPr>
    </w:p>
    <w:p w:rsidR="002A165C" w:rsidRDefault="00EF7C1B" w:rsidP="00E30225">
      <w:pPr>
        <w:pStyle w:val="Ttulo2"/>
        <w:numPr>
          <w:ilvl w:val="1"/>
          <w:numId w:val="20"/>
        </w:numPr>
        <w:spacing w:before="0" w:after="0"/>
      </w:pPr>
      <w:r w:rsidRPr="006A3F0F">
        <w:t xml:space="preserve"> </w:t>
      </w:r>
      <w:bookmarkStart w:id="73" w:name="_Toc460506663"/>
      <w:bookmarkStart w:id="74" w:name="_Toc460753768"/>
      <w:r w:rsidR="00B874AC" w:rsidRPr="00B874AC">
        <w:t xml:space="preserve">Projeto, Design e </w:t>
      </w:r>
      <w:proofErr w:type="spellStart"/>
      <w:r w:rsidR="00B874AC" w:rsidRPr="00B874AC">
        <w:t>Infra-</w:t>
      </w:r>
      <w:proofErr w:type="gramStart"/>
      <w:r w:rsidR="00B874AC" w:rsidRPr="00B874AC">
        <w:t>Estrutura</w:t>
      </w:r>
      <w:bookmarkEnd w:id="73"/>
      <w:bookmarkEnd w:id="74"/>
      <w:proofErr w:type="spellEnd"/>
      <w:proofErr w:type="gramEnd"/>
    </w:p>
    <w:p w:rsidR="00B874AC" w:rsidRDefault="00B874AC" w:rsidP="00B874AC"/>
    <w:p w:rsidR="00B874AC" w:rsidRDefault="00B874AC" w:rsidP="00B874AC"/>
    <w:p w:rsidR="00B874AC" w:rsidRDefault="00B874AC" w:rsidP="00B874AC">
      <w:pPr>
        <w:pStyle w:val="Ttulo2"/>
        <w:numPr>
          <w:ilvl w:val="1"/>
          <w:numId w:val="20"/>
        </w:numPr>
        <w:spacing w:before="0" w:after="0"/>
      </w:pPr>
      <w:bookmarkStart w:id="75" w:name="_Toc460506664"/>
      <w:bookmarkStart w:id="76" w:name="_Toc460753769"/>
      <w:r w:rsidRPr="00B874AC">
        <w:t>Abertura e Funcionamento da Empresa</w:t>
      </w:r>
      <w:bookmarkEnd w:id="75"/>
      <w:bookmarkEnd w:id="76"/>
    </w:p>
    <w:p w:rsidR="00B874AC" w:rsidRDefault="00B874AC" w:rsidP="00B874AC"/>
    <w:p w:rsidR="00B874AC" w:rsidRDefault="00B874AC" w:rsidP="00B874AC"/>
    <w:p w:rsidR="00B874AC" w:rsidRDefault="00B874AC" w:rsidP="00B874AC">
      <w:pPr>
        <w:pStyle w:val="Ttulo2"/>
        <w:numPr>
          <w:ilvl w:val="1"/>
          <w:numId w:val="20"/>
        </w:numPr>
        <w:spacing w:before="0" w:after="0"/>
      </w:pPr>
      <w:bookmarkStart w:id="77" w:name="_Toc460506665"/>
      <w:bookmarkStart w:id="78" w:name="_Toc460753770"/>
      <w:proofErr w:type="spellStart"/>
      <w:r w:rsidRPr="00B874AC">
        <w:t>Infra-Estrutura</w:t>
      </w:r>
      <w:proofErr w:type="spellEnd"/>
      <w:r w:rsidRPr="00B874AC">
        <w:t xml:space="preserve"> / Máquinas e Equipamentos</w:t>
      </w:r>
      <w:bookmarkEnd w:id="77"/>
      <w:bookmarkEnd w:id="78"/>
    </w:p>
    <w:p w:rsidR="00B874AC" w:rsidRDefault="00B874AC" w:rsidP="00B874AC"/>
    <w:p w:rsidR="00B874AC" w:rsidRPr="00B874AC" w:rsidRDefault="00B874AC" w:rsidP="00B874AC"/>
    <w:p w:rsidR="00B874AC" w:rsidRDefault="009A2FD9" w:rsidP="00B874AC">
      <w:pPr>
        <w:pStyle w:val="Ttulo2"/>
        <w:numPr>
          <w:ilvl w:val="1"/>
          <w:numId w:val="20"/>
        </w:numPr>
        <w:spacing w:before="0" w:after="0"/>
      </w:pPr>
      <w:bookmarkStart w:id="79" w:name="_Toc460506666"/>
      <w:bookmarkStart w:id="80" w:name="_Toc460753771"/>
      <w:r w:rsidRPr="009A2FD9">
        <w:t>Contratação da Mão-de-Obra</w:t>
      </w:r>
      <w:bookmarkEnd w:id="79"/>
      <w:bookmarkEnd w:id="80"/>
    </w:p>
    <w:p w:rsidR="00B874AC" w:rsidRDefault="006A58C9" w:rsidP="006A58C9">
      <w:pPr>
        <w:ind w:firstLine="708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Detalhamento de como será realizada.</w:t>
      </w:r>
    </w:p>
    <w:p w:rsidR="006A58C9" w:rsidRPr="006A58C9" w:rsidRDefault="006A58C9" w:rsidP="006A58C9">
      <w:pPr>
        <w:jc w:val="both"/>
        <w:rPr>
          <w:rFonts w:cs="Arial"/>
          <w:color w:val="FF0000"/>
        </w:rPr>
      </w:pPr>
    </w:p>
    <w:p w:rsidR="009A2FD9" w:rsidRDefault="009A2FD9" w:rsidP="00B874AC"/>
    <w:p w:rsidR="009A2FD9" w:rsidRDefault="009A2FD9" w:rsidP="009A2FD9">
      <w:pPr>
        <w:pStyle w:val="Ttulo2"/>
        <w:numPr>
          <w:ilvl w:val="1"/>
          <w:numId w:val="20"/>
        </w:numPr>
        <w:spacing w:before="0" w:after="0"/>
      </w:pPr>
      <w:bookmarkStart w:id="81" w:name="_Toc460506667"/>
      <w:bookmarkStart w:id="82" w:name="_Toc460753772"/>
      <w:r w:rsidRPr="009A2FD9">
        <w:t>Treinamento dos Funcionários</w:t>
      </w:r>
      <w:bookmarkEnd w:id="81"/>
      <w:bookmarkEnd w:id="82"/>
    </w:p>
    <w:p w:rsidR="00B03E23" w:rsidRDefault="00B03E23" w:rsidP="00B03E23">
      <w:pPr>
        <w:ind w:firstLine="708"/>
        <w:jc w:val="both"/>
        <w:rPr>
          <w:rFonts w:cs="Arial"/>
          <w:color w:val="FF0000"/>
        </w:rPr>
      </w:pPr>
      <w:r w:rsidRPr="00B03E23">
        <w:rPr>
          <w:rFonts w:cs="Arial"/>
          <w:color w:val="FF0000"/>
        </w:rPr>
        <w:t>Detalhamento de como será realizada.</w:t>
      </w:r>
    </w:p>
    <w:p w:rsidR="00B03E23" w:rsidRPr="00B03E23" w:rsidRDefault="00B03E23" w:rsidP="00B03E23">
      <w:pPr>
        <w:ind w:firstLine="708"/>
        <w:jc w:val="both"/>
        <w:rPr>
          <w:rFonts w:cs="Arial"/>
          <w:color w:val="FF0000"/>
        </w:rPr>
      </w:pPr>
    </w:p>
    <w:p w:rsidR="00B874AC" w:rsidRPr="00B874AC" w:rsidRDefault="00B874AC" w:rsidP="00B874AC"/>
    <w:p w:rsidR="009A2FD9" w:rsidRDefault="009A2FD9" w:rsidP="009A2FD9">
      <w:pPr>
        <w:pStyle w:val="Ttulo2"/>
        <w:numPr>
          <w:ilvl w:val="1"/>
          <w:numId w:val="20"/>
        </w:numPr>
        <w:spacing w:before="0" w:after="0"/>
      </w:pPr>
      <w:bookmarkStart w:id="83" w:name="_Toc460506668"/>
      <w:bookmarkStart w:id="84" w:name="_Toc460753773"/>
      <w:r>
        <w:t>Sinergia Gerencial</w:t>
      </w:r>
      <w:bookmarkEnd w:id="83"/>
      <w:bookmarkEnd w:id="84"/>
    </w:p>
    <w:p w:rsidR="009A2FD9" w:rsidRDefault="009A2FD9" w:rsidP="009A2FD9"/>
    <w:p w:rsidR="009A2FD9" w:rsidRDefault="009A2FD9" w:rsidP="009A2FD9"/>
    <w:p w:rsidR="001745F4" w:rsidRDefault="001745F4" w:rsidP="001745F4">
      <w:pPr>
        <w:pStyle w:val="Ttulo2"/>
        <w:numPr>
          <w:ilvl w:val="1"/>
          <w:numId w:val="20"/>
        </w:numPr>
        <w:spacing w:before="0" w:after="0"/>
      </w:pPr>
      <w:bookmarkStart w:id="85" w:name="_Toc460506669"/>
      <w:bookmarkStart w:id="86" w:name="_Toc460753774"/>
      <w:r>
        <w:t>Fluxo Operacional</w:t>
      </w:r>
      <w:bookmarkEnd w:id="85"/>
      <w:bookmarkEnd w:id="86"/>
    </w:p>
    <w:p w:rsidR="001745F4" w:rsidRDefault="001745F4" w:rsidP="001745F4"/>
    <w:p w:rsidR="001745F4" w:rsidRPr="001745F4" w:rsidRDefault="001745F4" w:rsidP="001745F4"/>
    <w:p w:rsidR="001745F4" w:rsidRDefault="001745F4" w:rsidP="00A525AC">
      <w:pPr>
        <w:pStyle w:val="Ttulo3"/>
        <w:numPr>
          <w:ilvl w:val="2"/>
          <w:numId w:val="20"/>
        </w:numPr>
      </w:pPr>
      <w:bookmarkStart w:id="87" w:name="_Toc460506670"/>
      <w:bookmarkStart w:id="88" w:name="_Toc460753775"/>
      <w:r w:rsidRPr="001745F4">
        <w:t>Processos Empresariais Básicos</w:t>
      </w:r>
      <w:bookmarkEnd w:id="87"/>
      <w:bookmarkEnd w:id="88"/>
    </w:p>
    <w:p w:rsidR="001745F4" w:rsidRDefault="001745F4" w:rsidP="001745F4"/>
    <w:p w:rsidR="001745F4" w:rsidRDefault="001745F4" w:rsidP="001745F4"/>
    <w:p w:rsidR="001745F4" w:rsidRDefault="00645F6B" w:rsidP="00782CE4">
      <w:pPr>
        <w:pStyle w:val="Ttulo3"/>
        <w:numPr>
          <w:ilvl w:val="2"/>
          <w:numId w:val="20"/>
        </w:numPr>
      </w:pPr>
      <w:bookmarkStart w:id="89" w:name="_Toc460506671"/>
      <w:bookmarkStart w:id="90" w:name="_Toc460753776"/>
      <w:r w:rsidRPr="00645F6B">
        <w:t>Controles Operacionais Básicos</w:t>
      </w:r>
      <w:bookmarkEnd w:id="89"/>
      <w:bookmarkEnd w:id="90"/>
    </w:p>
    <w:p w:rsidR="001745F4" w:rsidRDefault="001745F4" w:rsidP="001745F4"/>
    <w:p w:rsidR="00645F6B" w:rsidRPr="001745F4" w:rsidRDefault="00645F6B" w:rsidP="001745F4"/>
    <w:p w:rsidR="00645F6B" w:rsidRDefault="00645F6B" w:rsidP="00645F6B">
      <w:pPr>
        <w:pStyle w:val="Ttulo2"/>
        <w:numPr>
          <w:ilvl w:val="1"/>
          <w:numId w:val="20"/>
        </w:numPr>
        <w:spacing w:before="0" w:after="0"/>
      </w:pPr>
      <w:bookmarkStart w:id="91" w:name="_Toc460506672"/>
      <w:bookmarkStart w:id="92" w:name="_Toc460753777"/>
      <w:r w:rsidRPr="00645F6B">
        <w:t>Processo do Serviço de Atendimento</w:t>
      </w:r>
      <w:bookmarkEnd w:id="91"/>
      <w:bookmarkEnd w:id="92"/>
    </w:p>
    <w:p w:rsidR="00645F6B" w:rsidRDefault="00645F6B" w:rsidP="00645F6B"/>
    <w:p w:rsidR="00645F6B" w:rsidRPr="00645F6B" w:rsidRDefault="00645F6B" w:rsidP="00645F6B"/>
    <w:p w:rsidR="00645F6B" w:rsidRDefault="00645F6B" w:rsidP="00645F6B">
      <w:pPr>
        <w:pStyle w:val="Ttulo2"/>
        <w:numPr>
          <w:ilvl w:val="1"/>
          <w:numId w:val="20"/>
        </w:numPr>
        <w:spacing w:before="0" w:after="0"/>
      </w:pPr>
      <w:bookmarkStart w:id="93" w:name="_Toc460506673"/>
      <w:bookmarkStart w:id="94" w:name="_Toc460753778"/>
      <w:r>
        <w:lastRenderedPageBreak/>
        <w:t>Fornecedores</w:t>
      </w:r>
      <w:bookmarkEnd w:id="93"/>
      <w:bookmarkEnd w:id="94"/>
    </w:p>
    <w:p w:rsidR="009A2FD9" w:rsidRPr="009A2FD9" w:rsidRDefault="009A2FD9" w:rsidP="009A2FD9"/>
    <w:p w:rsidR="009A2FD9" w:rsidRDefault="009A2FD9" w:rsidP="009A2FD9"/>
    <w:p w:rsidR="00D54194" w:rsidRDefault="00D54194" w:rsidP="00D54194">
      <w:pPr>
        <w:pStyle w:val="Ttulo2"/>
        <w:numPr>
          <w:ilvl w:val="1"/>
          <w:numId w:val="20"/>
        </w:numPr>
        <w:spacing w:before="0" w:after="0"/>
      </w:pPr>
      <w:bookmarkStart w:id="95" w:name="_Toc460506674"/>
      <w:bookmarkStart w:id="96" w:name="_Toc460753779"/>
      <w:r>
        <w:t>Cronograma de Tarefas</w:t>
      </w:r>
      <w:bookmarkEnd w:id="95"/>
      <w:bookmarkEnd w:id="96"/>
    </w:p>
    <w:p w:rsidR="00D54194" w:rsidRDefault="00D54194" w:rsidP="00D54194"/>
    <w:p w:rsidR="002A165C" w:rsidRPr="00F2395B" w:rsidRDefault="002A165C" w:rsidP="007D7CE2">
      <w:pPr>
        <w:jc w:val="both"/>
        <w:rPr>
          <w:rFonts w:cs="Arial"/>
        </w:rPr>
      </w:pPr>
    </w:p>
    <w:p w:rsidR="002A165C" w:rsidRPr="00F2395B" w:rsidRDefault="002A165C" w:rsidP="007D7CE2">
      <w:pPr>
        <w:jc w:val="both"/>
        <w:rPr>
          <w:rFonts w:cs="Arial"/>
        </w:rPr>
      </w:pPr>
    </w:p>
    <w:p w:rsidR="00EF7C1B" w:rsidRPr="00F2395B" w:rsidRDefault="009A2865" w:rsidP="00E271F7">
      <w:pPr>
        <w:pStyle w:val="Ttulo1"/>
        <w:numPr>
          <w:ilvl w:val="0"/>
          <w:numId w:val="20"/>
        </w:numPr>
        <w:spacing w:before="0" w:after="0"/>
      </w:pPr>
      <w:bookmarkStart w:id="97" w:name="_Toc460506675"/>
      <w:bookmarkStart w:id="98" w:name="_Toc460753780"/>
      <w:r>
        <w:t>Plano Financeiro</w:t>
      </w:r>
      <w:bookmarkEnd w:id="97"/>
      <w:bookmarkEnd w:id="98"/>
    </w:p>
    <w:p w:rsidR="002A165C" w:rsidRPr="002A165C" w:rsidRDefault="002A165C" w:rsidP="007D7CE2">
      <w:pPr>
        <w:jc w:val="both"/>
        <w:rPr>
          <w:rFonts w:cs="Arial"/>
          <w:color w:val="FF0000"/>
        </w:rPr>
      </w:pPr>
      <w:r w:rsidRPr="002A165C">
        <w:rPr>
          <w:rFonts w:cs="Arial"/>
          <w:color w:val="FF0000"/>
        </w:rPr>
        <w:tab/>
        <w:t>Projeções financeiras, o indicado é utilizar no mínimo três, que são as seguintes: Balanço Patrimonial / Demonstrativo de Resultado [DRE] e Fluxo de Caixa. Os três são de suma importância, mas devemos dar prioridade maior ao Fluxo de Caixa. Utilizar ar</w:t>
      </w:r>
      <w:r w:rsidR="00655465">
        <w:rPr>
          <w:rFonts w:cs="Arial"/>
          <w:color w:val="FF0000"/>
        </w:rPr>
        <w:t>quivo específico para esse item</w:t>
      </w:r>
      <w:r w:rsidRPr="002A165C">
        <w:rPr>
          <w:rFonts w:cs="Arial"/>
          <w:color w:val="FF0000"/>
        </w:rPr>
        <w:t>.</w:t>
      </w:r>
    </w:p>
    <w:p w:rsidR="002C3D25" w:rsidRDefault="002C3D25" w:rsidP="002C3D25">
      <w:pPr>
        <w:pStyle w:val="Ttulo2"/>
        <w:spacing w:before="0" w:after="0"/>
        <w:rPr>
          <w:b w:val="0"/>
          <w:bCs w:val="0"/>
          <w:iCs w:val="0"/>
          <w:szCs w:val="24"/>
        </w:rPr>
      </w:pPr>
    </w:p>
    <w:p w:rsidR="00BA16AE" w:rsidRDefault="00BA16AE" w:rsidP="00BA16AE">
      <w:pPr>
        <w:pStyle w:val="Ttulo2"/>
        <w:numPr>
          <w:ilvl w:val="1"/>
          <w:numId w:val="20"/>
        </w:numPr>
        <w:spacing w:before="0" w:after="0"/>
      </w:pPr>
      <w:bookmarkStart w:id="99" w:name="_Toc460506676"/>
      <w:bookmarkStart w:id="100" w:name="_Toc460753781"/>
      <w:r>
        <w:t>Preço de Venda</w:t>
      </w:r>
      <w:bookmarkEnd w:id="99"/>
      <w:bookmarkEnd w:id="100"/>
    </w:p>
    <w:p w:rsidR="002A165C" w:rsidRPr="006A3F0F" w:rsidRDefault="002A165C" w:rsidP="00BA16AE">
      <w:pPr>
        <w:pStyle w:val="Ttulo2"/>
        <w:spacing w:before="0" w:after="0"/>
      </w:pPr>
    </w:p>
    <w:p w:rsidR="002A165C" w:rsidRDefault="002A165C" w:rsidP="007D7CE2">
      <w:pPr>
        <w:jc w:val="both"/>
        <w:rPr>
          <w:rFonts w:cs="Arial"/>
        </w:rPr>
      </w:pPr>
    </w:p>
    <w:p w:rsidR="00C359B6" w:rsidRDefault="00C359B6" w:rsidP="00C359B6">
      <w:pPr>
        <w:pStyle w:val="Ttulo2"/>
        <w:numPr>
          <w:ilvl w:val="1"/>
          <w:numId w:val="20"/>
        </w:numPr>
        <w:spacing w:before="0" w:after="0"/>
      </w:pPr>
      <w:bookmarkStart w:id="101" w:name="_Toc460506677"/>
      <w:bookmarkStart w:id="102" w:name="_Toc460753782"/>
      <w:r>
        <w:t>Folha de Pagamento</w:t>
      </w:r>
      <w:bookmarkEnd w:id="101"/>
      <w:bookmarkEnd w:id="102"/>
    </w:p>
    <w:p w:rsidR="00BA16AE" w:rsidRDefault="00BA16AE" w:rsidP="007D7CE2">
      <w:pPr>
        <w:jc w:val="both"/>
        <w:rPr>
          <w:rFonts w:cs="Arial"/>
        </w:rPr>
      </w:pPr>
    </w:p>
    <w:p w:rsidR="00BA16AE" w:rsidRDefault="00BA16AE" w:rsidP="007D7CE2">
      <w:pPr>
        <w:jc w:val="both"/>
        <w:rPr>
          <w:rFonts w:cs="Arial"/>
        </w:rPr>
      </w:pPr>
    </w:p>
    <w:p w:rsidR="00C359B6" w:rsidRDefault="00C359B6" w:rsidP="00C359B6">
      <w:pPr>
        <w:pStyle w:val="Ttulo2"/>
        <w:numPr>
          <w:ilvl w:val="1"/>
          <w:numId w:val="20"/>
        </w:numPr>
        <w:spacing w:before="0" w:after="0"/>
      </w:pPr>
      <w:bookmarkStart w:id="103" w:name="_Toc460506678"/>
      <w:bookmarkStart w:id="104" w:name="_Toc460753783"/>
      <w:r>
        <w:t>Fluxo de Caixa</w:t>
      </w:r>
      <w:bookmarkEnd w:id="103"/>
      <w:bookmarkEnd w:id="104"/>
    </w:p>
    <w:p w:rsidR="00C359B6" w:rsidRDefault="00C359B6" w:rsidP="007D7CE2">
      <w:pPr>
        <w:jc w:val="both"/>
        <w:rPr>
          <w:rFonts w:cs="Arial"/>
        </w:rPr>
      </w:pPr>
    </w:p>
    <w:p w:rsidR="00C359B6" w:rsidRDefault="00C359B6" w:rsidP="007D7CE2">
      <w:pPr>
        <w:jc w:val="both"/>
        <w:rPr>
          <w:rFonts w:cs="Arial"/>
        </w:rPr>
      </w:pPr>
    </w:p>
    <w:p w:rsidR="00C359B6" w:rsidRDefault="00C359B6" w:rsidP="00C359B6">
      <w:pPr>
        <w:pStyle w:val="Ttulo2"/>
        <w:numPr>
          <w:ilvl w:val="1"/>
          <w:numId w:val="20"/>
        </w:numPr>
        <w:spacing w:before="0" w:after="0"/>
      </w:pPr>
      <w:bookmarkStart w:id="105" w:name="_Toc460506679"/>
      <w:bookmarkStart w:id="106" w:name="_Toc460753784"/>
      <w:r>
        <w:t>Demonstração de Resultado do Exercício (DRE)</w:t>
      </w:r>
      <w:bookmarkEnd w:id="105"/>
      <w:bookmarkEnd w:id="106"/>
    </w:p>
    <w:p w:rsidR="00591126" w:rsidRDefault="00591126" w:rsidP="007D7CE2">
      <w:pPr>
        <w:jc w:val="both"/>
        <w:rPr>
          <w:rFonts w:cs="Arial"/>
        </w:rPr>
      </w:pPr>
    </w:p>
    <w:p w:rsidR="00C359B6" w:rsidRDefault="00C359B6" w:rsidP="007D7CE2">
      <w:pPr>
        <w:jc w:val="both"/>
        <w:rPr>
          <w:rFonts w:cs="Arial"/>
        </w:rPr>
      </w:pPr>
    </w:p>
    <w:p w:rsidR="00C359B6" w:rsidRDefault="00C359B6" w:rsidP="00C359B6">
      <w:pPr>
        <w:pStyle w:val="Ttulo2"/>
        <w:numPr>
          <w:ilvl w:val="1"/>
          <w:numId w:val="20"/>
        </w:numPr>
        <w:spacing w:before="0" w:after="0"/>
      </w:pPr>
      <w:bookmarkStart w:id="107" w:name="_Toc460506680"/>
      <w:bookmarkStart w:id="108" w:name="_Toc460753785"/>
      <w:r>
        <w:t>Balanço Patrimonial</w:t>
      </w:r>
      <w:bookmarkEnd w:id="107"/>
      <w:bookmarkEnd w:id="108"/>
    </w:p>
    <w:p w:rsidR="00C359B6" w:rsidRDefault="00C359B6" w:rsidP="007D7CE2">
      <w:pPr>
        <w:jc w:val="both"/>
        <w:rPr>
          <w:rFonts w:cs="Arial"/>
        </w:rPr>
      </w:pPr>
    </w:p>
    <w:p w:rsidR="00C359B6" w:rsidRDefault="00C359B6" w:rsidP="007D7CE2">
      <w:pPr>
        <w:jc w:val="both"/>
        <w:rPr>
          <w:rFonts w:cs="Arial"/>
        </w:rPr>
      </w:pPr>
    </w:p>
    <w:p w:rsidR="00C359B6" w:rsidRDefault="00C359B6" w:rsidP="00C359B6">
      <w:pPr>
        <w:pStyle w:val="Ttulo2"/>
        <w:numPr>
          <w:ilvl w:val="1"/>
          <w:numId w:val="20"/>
        </w:numPr>
        <w:spacing w:before="0" w:after="0"/>
      </w:pPr>
      <w:bookmarkStart w:id="109" w:name="_Toc460506681"/>
      <w:bookmarkStart w:id="110" w:name="_Toc460753786"/>
      <w:r>
        <w:t>Análise do Investimento</w:t>
      </w:r>
      <w:bookmarkEnd w:id="109"/>
      <w:bookmarkEnd w:id="110"/>
    </w:p>
    <w:p w:rsidR="00CE1599" w:rsidRPr="00CE1599" w:rsidRDefault="00CE1599" w:rsidP="00CE1599">
      <w:pPr>
        <w:ind w:firstLine="708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TIR, VPL, </w:t>
      </w:r>
      <w:proofErr w:type="spellStart"/>
      <w:r>
        <w:rPr>
          <w:rFonts w:cs="Arial"/>
          <w:color w:val="FF0000"/>
        </w:rPr>
        <w:t>Payback</w:t>
      </w:r>
      <w:proofErr w:type="spellEnd"/>
      <w:r>
        <w:rPr>
          <w:rFonts w:cs="Arial"/>
          <w:color w:val="FF0000"/>
        </w:rPr>
        <w:t xml:space="preserve"> simples e descontado e ponto de equilíbrio</w:t>
      </w:r>
      <w:r w:rsidRPr="00CE1599">
        <w:rPr>
          <w:rFonts w:cs="Arial"/>
          <w:color w:val="FF0000"/>
        </w:rPr>
        <w:t>.</w:t>
      </w:r>
    </w:p>
    <w:p w:rsidR="00C359B6" w:rsidRDefault="00C359B6" w:rsidP="00CE1599">
      <w:pPr>
        <w:jc w:val="both"/>
        <w:rPr>
          <w:rFonts w:cs="Arial"/>
        </w:rPr>
      </w:pPr>
    </w:p>
    <w:p w:rsidR="00C359B6" w:rsidRDefault="00C359B6" w:rsidP="007D7CE2">
      <w:pPr>
        <w:jc w:val="both"/>
        <w:rPr>
          <w:rFonts w:cs="Arial"/>
        </w:rPr>
      </w:pPr>
    </w:p>
    <w:p w:rsidR="00C359B6" w:rsidRDefault="00C359B6" w:rsidP="007D7CE2">
      <w:pPr>
        <w:jc w:val="both"/>
        <w:rPr>
          <w:rFonts w:cs="Arial"/>
        </w:rPr>
      </w:pPr>
    </w:p>
    <w:p w:rsidR="00591126" w:rsidRDefault="00591126" w:rsidP="00E271F7">
      <w:pPr>
        <w:pStyle w:val="Ttulo1"/>
        <w:numPr>
          <w:ilvl w:val="0"/>
          <w:numId w:val="20"/>
        </w:numPr>
        <w:spacing w:before="0" w:after="0"/>
      </w:pPr>
      <w:bookmarkStart w:id="111" w:name="_Toc460506682"/>
      <w:bookmarkStart w:id="112" w:name="_Toc460753787"/>
      <w:r>
        <w:t>Dúvidas Diversas</w:t>
      </w:r>
      <w:r w:rsidR="00A660C5">
        <w:t xml:space="preserve"> para Discussão</w:t>
      </w:r>
      <w:bookmarkEnd w:id="111"/>
      <w:bookmarkEnd w:id="112"/>
    </w:p>
    <w:p w:rsidR="00A3773C" w:rsidRDefault="00A3773C" w:rsidP="007D7CE2">
      <w:pPr>
        <w:jc w:val="both"/>
        <w:rPr>
          <w:rFonts w:cs="Arial"/>
        </w:rPr>
      </w:pPr>
    </w:p>
    <w:p w:rsidR="00C03679" w:rsidRDefault="00C03679" w:rsidP="007D7CE2">
      <w:pPr>
        <w:jc w:val="both"/>
        <w:rPr>
          <w:rFonts w:cs="Arial"/>
        </w:rPr>
      </w:pPr>
    </w:p>
    <w:p w:rsidR="00C03679" w:rsidRPr="00C03679" w:rsidRDefault="00C03679" w:rsidP="00C03679">
      <w:pPr>
        <w:pStyle w:val="Ttulo1"/>
        <w:numPr>
          <w:ilvl w:val="0"/>
          <w:numId w:val="20"/>
        </w:numPr>
        <w:spacing w:before="0" w:after="0"/>
      </w:pPr>
      <w:bookmarkStart w:id="113" w:name="_Toc460506683"/>
      <w:bookmarkStart w:id="114" w:name="_Toc460753788"/>
      <w:r>
        <w:t>Conclusão</w:t>
      </w:r>
      <w:bookmarkEnd w:id="113"/>
      <w:bookmarkEnd w:id="114"/>
    </w:p>
    <w:p w:rsidR="00AA08C8" w:rsidRPr="00AA08C8" w:rsidRDefault="00AA08C8" w:rsidP="007D7CE2">
      <w:pPr>
        <w:jc w:val="both"/>
        <w:rPr>
          <w:rFonts w:cs="Arial"/>
        </w:rPr>
      </w:pPr>
    </w:p>
    <w:p w:rsidR="002A165C" w:rsidRPr="00AA08C8" w:rsidRDefault="002A165C" w:rsidP="007D7CE2">
      <w:pPr>
        <w:jc w:val="both"/>
        <w:rPr>
          <w:rFonts w:cs="Arial"/>
        </w:rPr>
      </w:pPr>
      <w:r w:rsidRPr="00AA08C8">
        <w:rPr>
          <w:rFonts w:cs="Arial"/>
        </w:rPr>
        <w:t xml:space="preserve"> </w:t>
      </w:r>
    </w:p>
    <w:p w:rsidR="002A165C" w:rsidRDefault="002A165C" w:rsidP="00E271F7">
      <w:pPr>
        <w:pStyle w:val="Ttulo1"/>
        <w:numPr>
          <w:ilvl w:val="0"/>
          <w:numId w:val="20"/>
        </w:numPr>
        <w:spacing w:before="0" w:after="0"/>
      </w:pPr>
      <w:bookmarkStart w:id="115" w:name="_Toc460506684"/>
      <w:bookmarkStart w:id="116" w:name="_Toc460753789"/>
      <w:r w:rsidRPr="00EF7C1B">
        <w:t>Referências Bibliográficas</w:t>
      </w:r>
      <w:bookmarkEnd w:id="115"/>
      <w:bookmarkEnd w:id="116"/>
    </w:p>
    <w:p w:rsidR="00EF7C1B" w:rsidRDefault="00EF7C1B" w:rsidP="007D7CE2">
      <w:pPr>
        <w:jc w:val="both"/>
        <w:rPr>
          <w:rFonts w:cs="Arial"/>
        </w:rPr>
      </w:pPr>
    </w:p>
    <w:p w:rsidR="002C3D25" w:rsidRPr="00F2395B" w:rsidRDefault="002C3D25" w:rsidP="007D7CE2">
      <w:pPr>
        <w:jc w:val="both"/>
        <w:rPr>
          <w:rFonts w:cs="Arial"/>
        </w:rPr>
      </w:pPr>
    </w:p>
    <w:p w:rsidR="00EF7C1B" w:rsidRPr="002C3D25" w:rsidRDefault="00EF7C1B" w:rsidP="00E30225">
      <w:pPr>
        <w:pStyle w:val="Ttulo2"/>
        <w:numPr>
          <w:ilvl w:val="1"/>
          <w:numId w:val="20"/>
        </w:numPr>
        <w:spacing w:before="0" w:after="0"/>
      </w:pPr>
      <w:bookmarkStart w:id="117" w:name="_Toc460506685"/>
      <w:bookmarkStart w:id="118" w:name="_Toc460753790"/>
      <w:r w:rsidRPr="002C3D25">
        <w:t>Sites</w:t>
      </w:r>
      <w:bookmarkEnd w:id="117"/>
      <w:bookmarkEnd w:id="118"/>
    </w:p>
    <w:p w:rsidR="00F16EA5" w:rsidRDefault="00F16EA5" w:rsidP="007D7CE2">
      <w:pPr>
        <w:jc w:val="both"/>
        <w:rPr>
          <w:rFonts w:cs="Arial"/>
        </w:rPr>
      </w:pPr>
    </w:p>
    <w:p w:rsidR="00F16EA5" w:rsidRDefault="0044625F" w:rsidP="007D7CE2">
      <w:pPr>
        <w:jc w:val="both"/>
        <w:rPr>
          <w:rFonts w:cs="Arial"/>
        </w:rPr>
      </w:pPr>
      <w:hyperlink r:id="rId9" w:history="1">
        <w:r w:rsidR="00F16EA5" w:rsidRPr="009F27CB">
          <w:rPr>
            <w:rStyle w:val="Hyperlink"/>
            <w:rFonts w:cs="Arial"/>
          </w:rPr>
          <w:t>http://www.acsp.com.br/</w:t>
        </w:r>
      </w:hyperlink>
    </w:p>
    <w:p w:rsidR="00C745D2" w:rsidRDefault="0044625F" w:rsidP="007D7CE2">
      <w:pPr>
        <w:jc w:val="both"/>
        <w:rPr>
          <w:rFonts w:cs="Arial"/>
        </w:rPr>
      </w:pPr>
      <w:hyperlink r:id="rId10" w:history="1">
        <w:r w:rsidR="00C745D2" w:rsidRPr="009F27CB">
          <w:rPr>
            <w:rStyle w:val="Hyperlink"/>
            <w:rFonts w:cs="Arial"/>
          </w:rPr>
          <w:t>http://www.acsp.com.br/indicadores/indicadores.html</w:t>
        </w:r>
      </w:hyperlink>
    </w:p>
    <w:p w:rsidR="00C745D2" w:rsidRDefault="00C745D2" w:rsidP="007D7CE2">
      <w:pPr>
        <w:jc w:val="both"/>
        <w:rPr>
          <w:rFonts w:cs="Arial"/>
        </w:rPr>
      </w:pPr>
    </w:p>
    <w:p w:rsidR="00EF7C1B" w:rsidRDefault="00EF7C1B" w:rsidP="007D7CE2">
      <w:pPr>
        <w:jc w:val="both"/>
        <w:rPr>
          <w:rFonts w:cs="Arial"/>
        </w:rPr>
      </w:pPr>
    </w:p>
    <w:p w:rsidR="003C7881" w:rsidRDefault="0044625F" w:rsidP="007D7CE2">
      <w:pPr>
        <w:jc w:val="both"/>
        <w:rPr>
          <w:rFonts w:cs="Arial"/>
        </w:rPr>
      </w:pPr>
      <w:hyperlink r:id="rId11" w:history="1">
        <w:r w:rsidR="003C7881" w:rsidRPr="009E6F4E">
          <w:rPr>
            <w:rStyle w:val="Hyperlink"/>
            <w:rFonts w:cs="Arial"/>
          </w:rPr>
          <w:t>http://www.planodenegocios.com.br/www/</w:t>
        </w:r>
      </w:hyperlink>
    </w:p>
    <w:p w:rsidR="003C7881" w:rsidRDefault="003C7881" w:rsidP="007D7CE2">
      <w:pPr>
        <w:jc w:val="both"/>
        <w:rPr>
          <w:rFonts w:cs="Arial"/>
        </w:rPr>
      </w:pPr>
    </w:p>
    <w:p w:rsidR="00C745D2" w:rsidRDefault="00C745D2" w:rsidP="007D7CE2">
      <w:pPr>
        <w:jc w:val="both"/>
        <w:rPr>
          <w:rFonts w:cs="Arial"/>
        </w:rPr>
      </w:pPr>
    </w:p>
    <w:p w:rsidR="003C7881" w:rsidRDefault="0044625F" w:rsidP="007D7CE2">
      <w:pPr>
        <w:jc w:val="both"/>
        <w:rPr>
          <w:rFonts w:cs="Arial"/>
        </w:rPr>
      </w:pPr>
      <w:hyperlink r:id="rId12" w:history="1">
        <w:r w:rsidR="00D1028F" w:rsidRPr="00637757">
          <w:rPr>
            <w:rStyle w:val="Hyperlink"/>
            <w:rFonts w:cs="Arial"/>
          </w:rPr>
          <w:t>http://www.empreende.com.br/</w:t>
        </w:r>
      </w:hyperlink>
    </w:p>
    <w:p w:rsidR="00D1028F" w:rsidRDefault="00D1028F" w:rsidP="007D7CE2">
      <w:pPr>
        <w:jc w:val="both"/>
        <w:rPr>
          <w:rFonts w:cs="Arial"/>
        </w:rPr>
      </w:pPr>
    </w:p>
    <w:p w:rsidR="00D1028F" w:rsidRDefault="00D1028F" w:rsidP="007D7CE2">
      <w:pPr>
        <w:jc w:val="both"/>
        <w:rPr>
          <w:rFonts w:cs="Arial"/>
        </w:rPr>
      </w:pPr>
    </w:p>
    <w:p w:rsidR="00D1028F" w:rsidRDefault="0044625F" w:rsidP="007D7CE2">
      <w:pPr>
        <w:jc w:val="both"/>
        <w:rPr>
          <w:rFonts w:cs="Arial"/>
        </w:rPr>
      </w:pPr>
      <w:hyperlink r:id="rId13" w:history="1">
        <w:r w:rsidR="007D75A1" w:rsidRPr="00D35D1A">
          <w:rPr>
            <w:rStyle w:val="Hyperlink"/>
            <w:rFonts w:cs="Arial"/>
          </w:rPr>
          <w:t>http://www.guiasoesp.com.br/</w:t>
        </w:r>
      </w:hyperlink>
    </w:p>
    <w:p w:rsidR="007D75A1" w:rsidRDefault="007D75A1" w:rsidP="007D7CE2">
      <w:pPr>
        <w:jc w:val="both"/>
        <w:rPr>
          <w:rFonts w:cs="Arial"/>
        </w:rPr>
      </w:pPr>
    </w:p>
    <w:p w:rsidR="007D75A1" w:rsidRDefault="007D75A1" w:rsidP="007D7CE2">
      <w:pPr>
        <w:jc w:val="both"/>
        <w:rPr>
          <w:rFonts w:cs="Arial"/>
        </w:rPr>
      </w:pPr>
    </w:p>
    <w:p w:rsidR="007D75A1" w:rsidRDefault="0044625F" w:rsidP="007D7CE2">
      <w:pPr>
        <w:jc w:val="both"/>
        <w:rPr>
          <w:rFonts w:cs="Arial"/>
        </w:rPr>
      </w:pPr>
      <w:hyperlink r:id="rId14" w:history="1">
        <w:r w:rsidR="007D75A1" w:rsidRPr="00D35D1A">
          <w:rPr>
            <w:rStyle w:val="Hyperlink"/>
            <w:rFonts w:cs="Arial"/>
          </w:rPr>
          <w:t>http://www.guiamais.com.br/</w:t>
        </w:r>
      </w:hyperlink>
    </w:p>
    <w:p w:rsidR="007D75A1" w:rsidRDefault="007D75A1" w:rsidP="007D7CE2">
      <w:pPr>
        <w:jc w:val="both"/>
        <w:rPr>
          <w:rFonts w:cs="Arial"/>
        </w:rPr>
      </w:pPr>
    </w:p>
    <w:p w:rsidR="007D75A1" w:rsidRDefault="007D75A1" w:rsidP="007D7CE2">
      <w:pPr>
        <w:jc w:val="both"/>
        <w:rPr>
          <w:rFonts w:cs="Arial"/>
        </w:rPr>
      </w:pPr>
    </w:p>
    <w:p w:rsidR="007D75A1" w:rsidRDefault="007D75A1" w:rsidP="007D7CE2">
      <w:pPr>
        <w:jc w:val="both"/>
        <w:rPr>
          <w:rFonts w:cs="Arial"/>
        </w:rPr>
      </w:pPr>
      <w:r>
        <w:rPr>
          <w:rFonts w:cs="Arial"/>
        </w:rPr>
        <w:t>Site da cidade onde o empreendimento se localizará</w:t>
      </w:r>
    </w:p>
    <w:p w:rsidR="007D75A1" w:rsidRDefault="007D75A1" w:rsidP="007D7CE2">
      <w:pPr>
        <w:jc w:val="both"/>
        <w:rPr>
          <w:rFonts w:cs="Arial"/>
        </w:rPr>
      </w:pPr>
    </w:p>
    <w:p w:rsidR="007D75A1" w:rsidRDefault="007D75A1" w:rsidP="007D7CE2">
      <w:pPr>
        <w:jc w:val="both"/>
        <w:rPr>
          <w:rFonts w:cs="Arial"/>
        </w:rPr>
      </w:pPr>
    </w:p>
    <w:p w:rsidR="007D75A1" w:rsidRDefault="007D75A1" w:rsidP="007D7CE2">
      <w:pPr>
        <w:jc w:val="both"/>
        <w:rPr>
          <w:rFonts w:cs="Arial"/>
        </w:rPr>
      </w:pPr>
    </w:p>
    <w:p w:rsidR="00EF7C1B" w:rsidRPr="002C3D25" w:rsidRDefault="00EF7C1B" w:rsidP="00E30225">
      <w:pPr>
        <w:pStyle w:val="Ttulo2"/>
        <w:numPr>
          <w:ilvl w:val="1"/>
          <w:numId w:val="20"/>
        </w:numPr>
        <w:spacing w:before="0" w:after="0"/>
      </w:pPr>
      <w:bookmarkStart w:id="119" w:name="_Toc460506686"/>
      <w:bookmarkStart w:id="120" w:name="_Toc460753791"/>
      <w:r w:rsidRPr="002C3D25">
        <w:t>Jornais</w:t>
      </w:r>
      <w:bookmarkEnd w:id="119"/>
      <w:bookmarkEnd w:id="120"/>
    </w:p>
    <w:p w:rsidR="00EF7C1B" w:rsidRPr="00F2395B" w:rsidRDefault="00EF7C1B" w:rsidP="007D7CE2">
      <w:pPr>
        <w:jc w:val="both"/>
        <w:rPr>
          <w:rFonts w:cs="Arial"/>
        </w:rPr>
      </w:pPr>
      <w:r w:rsidRPr="00F2395B">
        <w:rPr>
          <w:rFonts w:cs="Arial"/>
        </w:rPr>
        <w:tab/>
      </w:r>
    </w:p>
    <w:p w:rsidR="00EF7C1B" w:rsidRPr="00F2395B" w:rsidRDefault="00EF7C1B" w:rsidP="007D7CE2">
      <w:pPr>
        <w:jc w:val="both"/>
        <w:rPr>
          <w:rFonts w:cs="Arial"/>
        </w:rPr>
      </w:pPr>
    </w:p>
    <w:p w:rsidR="00EF7C1B" w:rsidRPr="002C3D25" w:rsidRDefault="00EF7C1B" w:rsidP="00E30225">
      <w:pPr>
        <w:pStyle w:val="Ttulo2"/>
        <w:numPr>
          <w:ilvl w:val="1"/>
          <w:numId w:val="20"/>
        </w:numPr>
        <w:spacing w:before="0" w:after="0"/>
      </w:pPr>
      <w:bookmarkStart w:id="121" w:name="_Toc460506687"/>
      <w:bookmarkStart w:id="122" w:name="_Toc460753792"/>
      <w:r w:rsidRPr="002C3D25">
        <w:t>Revistas</w:t>
      </w:r>
      <w:bookmarkEnd w:id="121"/>
      <w:bookmarkEnd w:id="122"/>
    </w:p>
    <w:p w:rsidR="00EF7C1B" w:rsidRDefault="00F2395B" w:rsidP="007D7CE2">
      <w:pPr>
        <w:jc w:val="both"/>
        <w:rPr>
          <w:rFonts w:cs="Arial"/>
        </w:rPr>
      </w:pPr>
      <w:r>
        <w:rPr>
          <w:rFonts w:cs="Arial"/>
        </w:rPr>
        <w:tab/>
      </w:r>
    </w:p>
    <w:p w:rsidR="00F2395B" w:rsidRDefault="00F2395B" w:rsidP="007D7CE2">
      <w:pPr>
        <w:jc w:val="both"/>
        <w:rPr>
          <w:rFonts w:cs="Arial"/>
        </w:rPr>
      </w:pPr>
    </w:p>
    <w:p w:rsidR="00F2395B" w:rsidRPr="00F2395B" w:rsidRDefault="00F2395B" w:rsidP="007D7CE2">
      <w:pPr>
        <w:jc w:val="both"/>
        <w:rPr>
          <w:rFonts w:cs="Arial"/>
        </w:rPr>
      </w:pPr>
    </w:p>
    <w:sectPr w:rsidR="00F2395B" w:rsidRPr="00F2395B" w:rsidSect="007515A4">
      <w:headerReference w:type="default" r:id="rId15"/>
      <w:footerReference w:type="even" r:id="rId16"/>
      <w:footerReference w:type="default" r:id="rId17"/>
      <w:pgSz w:w="11906" w:h="16838"/>
      <w:pgMar w:top="178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02" w:rsidRDefault="00BA7202">
      <w:r>
        <w:separator/>
      </w:r>
    </w:p>
  </w:endnote>
  <w:endnote w:type="continuationSeparator" w:id="0">
    <w:p w:rsidR="00BA7202" w:rsidRDefault="00BA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02" w:rsidRDefault="00BA7202" w:rsidP="00371A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202" w:rsidRDefault="00BA7202" w:rsidP="00277A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02" w:rsidRPr="00277A27" w:rsidRDefault="00BA7202" w:rsidP="00277A27">
    <w:pPr>
      <w:pStyle w:val="Rodap"/>
      <w:ind w:right="360"/>
      <w:jc w:val="right"/>
      <w:rPr>
        <w:rFonts w:cs="Arial"/>
        <w:sz w:val="20"/>
        <w:szCs w:val="20"/>
      </w:rPr>
    </w:pPr>
    <w:r w:rsidRPr="00277A27">
      <w:rPr>
        <w:rFonts w:cs="Arial"/>
        <w:sz w:val="20"/>
        <w:szCs w:val="20"/>
      </w:rPr>
      <w:t xml:space="preserve">Página </w:t>
    </w:r>
    <w:r w:rsidRPr="00277A27">
      <w:rPr>
        <w:rFonts w:cs="Arial"/>
        <w:sz w:val="20"/>
        <w:szCs w:val="20"/>
      </w:rPr>
      <w:fldChar w:fldCharType="begin"/>
    </w:r>
    <w:r w:rsidRPr="00277A27">
      <w:rPr>
        <w:rFonts w:cs="Arial"/>
        <w:sz w:val="20"/>
        <w:szCs w:val="20"/>
      </w:rPr>
      <w:instrText xml:space="preserve"> PAGE </w:instrText>
    </w:r>
    <w:r w:rsidRPr="00277A27">
      <w:rPr>
        <w:rFonts w:cs="Arial"/>
        <w:sz w:val="20"/>
        <w:szCs w:val="20"/>
      </w:rPr>
      <w:fldChar w:fldCharType="separate"/>
    </w:r>
    <w:r w:rsidR="0044625F">
      <w:rPr>
        <w:rFonts w:cs="Arial"/>
        <w:noProof/>
        <w:sz w:val="20"/>
        <w:szCs w:val="20"/>
      </w:rPr>
      <w:t>1</w:t>
    </w:r>
    <w:r w:rsidRPr="00277A27">
      <w:rPr>
        <w:rFonts w:cs="Arial"/>
        <w:sz w:val="20"/>
        <w:szCs w:val="20"/>
      </w:rPr>
      <w:fldChar w:fldCharType="end"/>
    </w:r>
    <w:r w:rsidRPr="00277A27">
      <w:rPr>
        <w:rFonts w:cs="Arial"/>
        <w:sz w:val="20"/>
        <w:szCs w:val="20"/>
      </w:rPr>
      <w:t xml:space="preserve"> de </w:t>
    </w:r>
    <w:r w:rsidRPr="00277A27">
      <w:rPr>
        <w:rFonts w:cs="Arial"/>
        <w:sz w:val="20"/>
        <w:szCs w:val="20"/>
      </w:rPr>
      <w:fldChar w:fldCharType="begin"/>
    </w:r>
    <w:r w:rsidRPr="00277A27">
      <w:rPr>
        <w:rFonts w:cs="Arial"/>
        <w:sz w:val="20"/>
        <w:szCs w:val="20"/>
      </w:rPr>
      <w:instrText xml:space="preserve"> NUMPAGES </w:instrText>
    </w:r>
    <w:r w:rsidRPr="00277A27">
      <w:rPr>
        <w:rFonts w:cs="Arial"/>
        <w:sz w:val="20"/>
        <w:szCs w:val="20"/>
      </w:rPr>
      <w:fldChar w:fldCharType="separate"/>
    </w:r>
    <w:r w:rsidR="0044625F">
      <w:rPr>
        <w:rFonts w:cs="Arial"/>
        <w:noProof/>
        <w:sz w:val="20"/>
        <w:szCs w:val="20"/>
      </w:rPr>
      <w:t>8</w:t>
    </w:r>
    <w:r w:rsidRPr="00277A27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02" w:rsidRDefault="00BA7202">
      <w:r>
        <w:separator/>
      </w:r>
    </w:p>
  </w:footnote>
  <w:footnote w:type="continuationSeparator" w:id="0">
    <w:p w:rsidR="00BA7202" w:rsidRDefault="00BA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02" w:rsidRDefault="003840FC" w:rsidP="007515A4">
    <w:pPr>
      <w:jc w:val="center"/>
      <w:rPr>
        <w:rFonts w:cs="Arial"/>
        <w:b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635</wp:posOffset>
              </wp:positionH>
              <wp:positionV relativeFrom="paragraph">
                <wp:posOffset>-116840</wp:posOffset>
              </wp:positionV>
              <wp:extent cx="1503680" cy="824865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202" w:rsidRDefault="00BA7202" w:rsidP="008E0B5F">
                          <w:pPr>
                            <w:jc w:val="right"/>
                          </w:pPr>
                          <w:r w:rsidRPr="001A323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92529" cy="733425"/>
                                <wp:effectExtent l="19050" t="0" r="2871" b="0"/>
                                <wp:docPr id="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1121" cy="7383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0.05pt;margin-top:-9.2pt;width:118.4pt;height:64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" stroked="f">
              <v:textbox style="mso-fit-shape-to-text:t">
                <w:txbxContent>
                  <w:p w:rsidR="00BA7202" w:rsidRDefault="00BA7202" w:rsidP="008E0B5F">
                    <w:pPr>
                      <w:jc w:val="right"/>
                    </w:pPr>
                    <w:r w:rsidRPr="001A3237">
                      <w:rPr>
                        <w:noProof/>
                      </w:rPr>
                      <w:drawing>
                        <wp:inline distT="0" distB="0" distL="0" distR="0">
                          <wp:extent cx="1292529" cy="733425"/>
                          <wp:effectExtent l="19050" t="0" r="2871" b="0"/>
                          <wp:docPr id="5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1121" cy="7383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A7202" w:rsidRPr="00277A27">
      <w:rPr>
        <w:rFonts w:cs="Arial"/>
        <w:b/>
      </w:rPr>
      <w:t xml:space="preserve">Plano de Negócios - </w:t>
    </w:r>
    <w:proofErr w:type="spellStart"/>
    <w:r w:rsidR="00BA7202" w:rsidRPr="00277A27">
      <w:rPr>
        <w:rFonts w:cs="Arial"/>
        <w:b/>
      </w:rPr>
      <w:t>Brainstorm</w:t>
    </w:r>
    <w:proofErr w:type="spellEnd"/>
  </w:p>
  <w:p w:rsidR="00BA7202" w:rsidRDefault="00BA7202" w:rsidP="007515A4">
    <w:pPr>
      <w:jc w:val="center"/>
      <w:rPr>
        <w:rFonts w:cs="Arial"/>
      </w:rPr>
    </w:pPr>
    <w:r w:rsidRPr="00F90522">
      <w:rPr>
        <w:rFonts w:cs="Arial"/>
        <w:b/>
      </w:rPr>
      <w:t>Nome do Plano de Negócios</w:t>
    </w:r>
  </w:p>
  <w:p w:rsidR="00BA7202" w:rsidRDefault="00BA72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400"/>
    <w:multiLevelType w:val="hybridMultilevel"/>
    <w:tmpl w:val="94F4FF86"/>
    <w:lvl w:ilvl="0" w:tplc="B5CCC6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357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0E1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B203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4D4766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09FA7F9B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BD93454"/>
    <w:multiLevelType w:val="multilevel"/>
    <w:tmpl w:val="7C206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8B6C6E"/>
    <w:multiLevelType w:val="multilevel"/>
    <w:tmpl w:val="8ACC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10236A2"/>
    <w:multiLevelType w:val="multilevel"/>
    <w:tmpl w:val="8ACC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3583D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A42DB3"/>
    <w:multiLevelType w:val="multilevel"/>
    <w:tmpl w:val="8ACC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6704164"/>
    <w:multiLevelType w:val="multilevel"/>
    <w:tmpl w:val="74404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7BA3DC5"/>
    <w:multiLevelType w:val="multilevel"/>
    <w:tmpl w:val="D4F67D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46AA5"/>
    <w:multiLevelType w:val="multilevel"/>
    <w:tmpl w:val="0416001F"/>
    <w:numStyleLink w:val="111111"/>
  </w:abstractNum>
  <w:abstractNum w:abstractNumId="14">
    <w:nsid w:val="29321A5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C25445"/>
    <w:multiLevelType w:val="multilevel"/>
    <w:tmpl w:val="8ACC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31C7452"/>
    <w:multiLevelType w:val="multilevel"/>
    <w:tmpl w:val="8ACC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F960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D46D9C"/>
    <w:multiLevelType w:val="multilevel"/>
    <w:tmpl w:val="74404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C7D52AE"/>
    <w:multiLevelType w:val="multilevel"/>
    <w:tmpl w:val="15B66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BD4C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247EB8"/>
    <w:multiLevelType w:val="multilevel"/>
    <w:tmpl w:val="E88CC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AE2BCB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FA463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52219D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66CA1D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9E0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6D26E3"/>
    <w:multiLevelType w:val="multilevel"/>
    <w:tmpl w:val="E88CC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50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14"/>
  </w:num>
  <w:num w:numId="7">
    <w:abstractNumId w:val="22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21"/>
  </w:num>
  <w:num w:numId="13">
    <w:abstractNumId w:val="27"/>
  </w:num>
  <w:num w:numId="14">
    <w:abstractNumId w:val="11"/>
  </w:num>
  <w:num w:numId="15">
    <w:abstractNumId w:val="6"/>
  </w:num>
  <w:num w:numId="16">
    <w:abstractNumId w:val="18"/>
  </w:num>
  <w:num w:numId="17">
    <w:abstractNumId w:val="25"/>
  </w:num>
  <w:num w:numId="18">
    <w:abstractNumId w:val="28"/>
  </w:num>
  <w:num w:numId="19">
    <w:abstractNumId w:val="19"/>
  </w:num>
  <w:num w:numId="20">
    <w:abstractNumId w:val="9"/>
  </w:num>
  <w:num w:numId="21">
    <w:abstractNumId w:val="23"/>
  </w:num>
  <w:num w:numId="22">
    <w:abstractNumId w:val="26"/>
  </w:num>
  <w:num w:numId="23">
    <w:abstractNumId w:val="1"/>
  </w:num>
  <w:num w:numId="24">
    <w:abstractNumId w:val="24"/>
  </w:num>
  <w:num w:numId="25">
    <w:abstractNumId w:val="4"/>
  </w:num>
  <w:num w:numId="26">
    <w:abstractNumId w:val="20"/>
  </w:num>
  <w:num w:numId="27">
    <w:abstractNumId w:val="3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5F"/>
    <w:rsid w:val="000113D3"/>
    <w:rsid w:val="00014266"/>
    <w:rsid w:val="00037D41"/>
    <w:rsid w:val="00094019"/>
    <w:rsid w:val="00097F8C"/>
    <w:rsid w:val="000A541F"/>
    <w:rsid w:val="000B4B2E"/>
    <w:rsid w:val="000C7E1E"/>
    <w:rsid w:val="00117868"/>
    <w:rsid w:val="00120CBF"/>
    <w:rsid w:val="001269A8"/>
    <w:rsid w:val="001745F4"/>
    <w:rsid w:val="00185CE3"/>
    <w:rsid w:val="00187416"/>
    <w:rsid w:val="0018763A"/>
    <w:rsid w:val="00193371"/>
    <w:rsid w:val="001A0FA7"/>
    <w:rsid w:val="001A3237"/>
    <w:rsid w:val="001B4A81"/>
    <w:rsid w:val="001D0127"/>
    <w:rsid w:val="002021BC"/>
    <w:rsid w:val="00215AB4"/>
    <w:rsid w:val="00223587"/>
    <w:rsid w:val="00226CFE"/>
    <w:rsid w:val="00245CE3"/>
    <w:rsid w:val="00277A27"/>
    <w:rsid w:val="002A165C"/>
    <w:rsid w:val="002A1AE6"/>
    <w:rsid w:val="002A67DD"/>
    <w:rsid w:val="002C3D25"/>
    <w:rsid w:val="002D0CEA"/>
    <w:rsid w:val="002E4806"/>
    <w:rsid w:val="00323B43"/>
    <w:rsid w:val="00371A56"/>
    <w:rsid w:val="00375D2F"/>
    <w:rsid w:val="003840FC"/>
    <w:rsid w:val="00396BCB"/>
    <w:rsid w:val="003A0A6A"/>
    <w:rsid w:val="003A2605"/>
    <w:rsid w:val="003B5051"/>
    <w:rsid w:val="003C6EE6"/>
    <w:rsid w:val="003C7881"/>
    <w:rsid w:val="003E30C1"/>
    <w:rsid w:val="003E78C7"/>
    <w:rsid w:val="00401D42"/>
    <w:rsid w:val="00411CD3"/>
    <w:rsid w:val="004240F1"/>
    <w:rsid w:val="004271E7"/>
    <w:rsid w:val="0044625F"/>
    <w:rsid w:val="004506AD"/>
    <w:rsid w:val="004A0627"/>
    <w:rsid w:val="004E03C4"/>
    <w:rsid w:val="004F6E44"/>
    <w:rsid w:val="00541B49"/>
    <w:rsid w:val="00581F26"/>
    <w:rsid w:val="00591126"/>
    <w:rsid w:val="005A46E5"/>
    <w:rsid w:val="005B67EF"/>
    <w:rsid w:val="005C724C"/>
    <w:rsid w:val="005D4E5F"/>
    <w:rsid w:val="005D6A54"/>
    <w:rsid w:val="005F0EB0"/>
    <w:rsid w:val="00622489"/>
    <w:rsid w:val="00624EA9"/>
    <w:rsid w:val="00645F6B"/>
    <w:rsid w:val="00655465"/>
    <w:rsid w:val="006608A3"/>
    <w:rsid w:val="00690707"/>
    <w:rsid w:val="00694469"/>
    <w:rsid w:val="006A2F25"/>
    <w:rsid w:val="006A3F0F"/>
    <w:rsid w:val="006A58C9"/>
    <w:rsid w:val="006B456C"/>
    <w:rsid w:val="006B758F"/>
    <w:rsid w:val="006C0F9A"/>
    <w:rsid w:val="006F6DC6"/>
    <w:rsid w:val="0071166D"/>
    <w:rsid w:val="007349EA"/>
    <w:rsid w:val="007515A4"/>
    <w:rsid w:val="00765F13"/>
    <w:rsid w:val="00782CE4"/>
    <w:rsid w:val="007844FB"/>
    <w:rsid w:val="007D3833"/>
    <w:rsid w:val="007D75A1"/>
    <w:rsid w:val="007D7CE2"/>
    <w:rsid w:val="00820E2D"/>
    <w:rsid w:val="00830021"/>
    <w:rsid w:val="0085141D"/>
    <w:rsid w:val="008565A7"/>
    <w:rsid w:val="00886481"/>
    <w:rsid w:val="008E0B5F"/>
    <w:rsid w:val="00957F8C"/>
    <w:rsid w:val="009742E1"/>
    <w:rsid w:val="009862A0"/>
    <w:rsid w:val="009A0C14"/>
    <w:rsid w:val="009A2865"/>
    <w:rsid w:val="009A2FD9"/>
    <w:rsid w:val="009A70C2"/>
    <w:rsid w:val="009C5F12"/>
    <w:rsid w:val="009F550E"/>
    <w:rsid w:val="00A00691"/>
    <w:rsid w:val="00A14661"/>
    <w:rsid w:val="00A3773C"/>
    <w:rsid w:val="00A45E17"/>
    <w:rsid w:val="00A525AC"/>
    <w:rsid w:val="00A660C5"/>
    <w:rsid w:val="00A95DFB"/>
    <w:rsid w:val="00AA08C8"/>
    <w:rsid w:val="00AA216B"/>
    <w:rsid w:val="00AB04E1"/>
    <w:rsid w:val="00AE22AD"/>
    <w:rsid w:val="00AE6C9D"/>
    <w:rsid w:val="00B02C78"/>
    <w:rsid w:val="00B03E23"/>
    <w:rsid w:val="00B13C6A"/>
    <w:rsid w:val="00B14010"/>
    <w:rsid w:val="00B21E58"/>
    <w:rsid w:val="00B56DE6"/>
    <w:rsid w:val="00B874AC"/>
    <w:rsid w:val="00BA16AE"/>
    <w:rsid w:val="00BA2D46"/>
    <w:rsid w:val="00BA53E5"/>
    <w:rsid w:val="00BA7202"/>
    <w:rsid w:val="00BB6E52"/>
    <w:rsid w:val="00BD70F5"/>
    <w:rsid w:val="00BE7B7D"/>
    <w:rsid w:val="00BF5CF2"/>
    <w:rsid w:val="00C0050C"/>
    <w:rsid w:val="00C03679"/>
    <w:rsid w:val="00C145D1"/>
    <w:rsid w:val="00C23AFF"/>
    <w:rsid w:val="00C30FEF"/>
    <w:rsid w:val="00C359B6"/>
    <w:rsid w:val="00C35D3B"/>
    <w:rsid w:val="00C60463"/>
    <w:rsid w:val="00C745D2"/>
    <w:rsid w:val="00C76C16"/>
    <w:rsid w:val="00C83C67"/>
    <w:rsid w:val="00CB6801"/>
    <w:rsid w:val="00CB7F50"/>
    <w:rsid w:val="00CE1599"/>
    <w:rsid w:val="00CF42FF"/>
    <w:rsid w:val="00D1028F"/>
    <w:rsid w:val="00D11751"/>
    <w:rsid w:val="00D52ABB"/>
    <w:rsid w:val="00D54194"/>
    <w:rsid w:val="00D93F4F"/>
    <w:rsid w:val="00E05A8F"/>
    <w:rsid w:val="00E123B6"/>
    <w:rsid w:val="00E177B8"/>
    <w:rsid w:val="00E271F7"/>
    <w:rsid w:val="00E30225"/>
    <w:rsid w:val="00E603B8"/>
    <w:rsid w:val="00EF7C1B"/>
    <w:rsid w:val="00F16EA5"/>
    <w:rsid w:val="00F2395B"/>
    <w:rsid w:val="00F3029F"/>
    <w:rsid w:val="00F30D31"/>
    <w:rsid w:val="00F31CE6"/>
    <w:rsid w:val="00F34617"/>
    <w:rsid w:val="00FA65F4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7E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5B67EF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37D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25AC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277A2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77A27"/>
  </w:style>
  <w:style w:type="paragraph" w:styleId="Cabealho">
    <w:name w:val="header"/>
    <w:basedOn w:val="Normal"/>
    <w:rsid w:val="00277A27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qFormat/>
    <w:rsid w:val="007D383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numbering" w:styleId="111111">
    <w:name w:val="Outline List 2"/>
    <w:basedOn w:val="Semlista"/>
    <w:rsid w:val="00277A27"/>
    <w:pPr>
      <w:numPr>
        <w:numId w:val="6"/>
      </w:numPr>
    </w:pPr>
  </w:style>
  <w:style w:type="paragraph" w:styleId="Sumrio2">
    <w:name w:val="toc 2"/>
    <w:basedOn w:val="Normal"/>
    <w:next w:val="Normal"/>
    <w:autoRedefine/>
    <w:uiPriority w:val="39"/>
    <w:qFormat/>
    <w:rsid w:val="003A0A6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rsid w:val="003B5051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qFormat/>
    <w:rsid w:val="003A0A6A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AE22AD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AE22AD"/>
    <w:pPr>
      <w:ind w:left="96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B7F50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A32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3237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70C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6">
    <w:name w:val="toc 6"/>
    <w:basedOn w:val="Normal"/>
    <w:next w:val="Normal"/>
    <w:autoRedefine/>
    <w:rsid w:val="00223587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rsid w:val="00223587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rsid w:val="00223587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rsid w:val="00223587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7E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5B67EF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37D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25AC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277A2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77A27"/>
  </w:style>
  <w:style w:type="paragraph" w:styleId="Cabealho">
    <w:name w:val="header"/>
    <w:basedOn w:val="Normal"/>
    <w:rsid w:val="00277A27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qFormat/>
    <w:rsid w:val="007D383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numbering" w:styleId="111111">
    <w:name w:val="Outline List 2"/>
    <w:basedOn w:val="Semlista"/>
    <w:rsid w:val="00277A27"/>
    <w:pPr>
      <w:numPr>
        <w:numId w:val="6"/>
      </w:numPr>
    </w:pPr>
  </w:style>
  <w:style w:type="paragraph" w:styleId="Sumrio2">
    <w:name w:val="toc 2"/>
    <w:basedOn w:val="Normal"/>
    <w:next w:val="Normal"/>
    <w:autoRedefine/>
    <w:uiPriority w:val="39"/>
    <w:qFormat/>
    <w:rsid w:val="003A0A6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rsid w:val="003B5051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qFormat/>
    <w:rsid w:val="003A0A6A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AE22AD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AE22AD"/>
    <w:pPr>
      <w:ind w:left="96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B7F50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A32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3237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70C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6">
    <w:name w:val="toc 6"/>
    <w:basedOn w:val="Normal"/>
    <w:next w:val="Normal"/>
    <w:autoRedefine/>
    <w:rsid w:val="00223587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rsid w:val="00223587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rsid w:val="00223587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rsid w:val="0022358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iasoesp.com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preende.com.b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odenegocios.com.br/www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csp.com.br/indicadores/indicadore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csp.com.br/" TargetMode="External"/><Relationship Id="rId14" Type="http://schemas.openxmlformats.org/officeDocument/2006/relationships/hyperlink" Target="http://www.guiamai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F6E0-8375-4CEC-9F34-A39B2876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8</Words>
  <Characters>10355</Characters>
  <Application>Microsoft Office Word</Application>
  <DocSecurity>0</DocSecurity>
  <Lines>86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Links>
    <vt:vector size="210" baseType="variant">
      <vt:variant>
        <vt:i4>3932218</vt:i4>
      </vt:variant>
      <vt:variant>
        <vt:i4>192</vt:i4>
      </vt:variant>
      <vt:variant>
        <vt:i4>0</vt:i4>
      </vt:variant>
      <vt:variant>
        <vt:i4>5</vt:i4>
      </vt:variant>
      <vt:variant>
        <vt:lpwstr>http://www.guiamais.com.br/</vt:lpwstr>
      </vt:variant>
      <vt:variant>
        <vt:lpwstr/>
      </vt:variant>
      <vt:variant>
        <vt:i4>69</vt:i4>
      </vt:variant>
      <vt:variant>
        <vt:i4>189</vt:i4>
      </vt:variant>
      <vt:variant>
        <vt:i4>0</vt:i4>
      </vt:variant>
      <vt:variant>
        <vt:i4>5</vt:i4>
      </vt:variant>
      <vt:variant>
        <vt:lpwstr>http://www.guiasoesp.com.br/</vt:lpwstr>
      </vt:variant>
      <vt:variant>
        <vt:lpwstr/>
      </vt:variant>
      <vt:variant>
        <vt:i4>1245267</vt:i4>
      </vt:variant>
      <vt:variant>
        <vt:i4>186</vt:i4>
      </vt:variant>
      <vt:variant>
        <vt:i4>0</vt:i4>
      </vt:variant>
      <vt:variant>
        <vt:i4>5</vt:i4>
      </vt:variant>
      <vt:variant>
        <vt:lpwstr>http://www.empreende.com.br/</vt:lpwstr>
      </vt:variant>
      <vt:variant>
        <vt:lpwstr/>
      </vt:variant>
      <vt:variant>
        <vt:i4>3866670</vt:i4>
      </vt:variant>
      <vt:variant>
        <vt:i4>183</vt:i4>
      </vt:variant>
      <vt:variant>
        <vt:i4>0</vt:i4>
      </vt:variant>
      <vt:variant>
        <vt:i4>5</vt:i4>
      </vt:variant>
      <vt:variant>
        <vt:lpwstr>http://www.planodenegocios.com.br/www/</vt:lpwstr>
      </vt:variant>
      <vt:variant>
        <vt:lpwstr/>
      </vt:variant>
      <vt:variant>
        <vt:i4>2162805</vt:i4>
      </vt:variant>
      <vt:variant>
        <vt:i4>180</vt:i4>
      </vt:variant>
      <vt:variant>
        <vt:i4>0</vt:i4>
      </vt:variant>
      <vt:variant>
        <vt:i4>5</vt:i4>
      </vt:variant>
      <vt:variant>
        <vt:lpwstr>http://www.acsp.com.br/indicadores/indicadores.html</vt:lpwstr>
      </vt:variant>
      <vt:variant>
        <vt:lpwstr/>
      </vt:variant>
      <vt:variant>
        <vt:i4>2359343</vt:i4>
      </vt:variant>
      <vt:variant>
        <vt:i4>177</vt:i4>
      </vt:variant>
      <vt:variant>
        <vt:i4>0</vt:i4>
      </vt:variant>
      <vt:variant>
        <vt:i4>5</vt:i4>
      </vt:variant>
      <vt:variant>
        <vt:lpwstr>http://www.acsp.com.br/</vt:lpwstr>
      </vt:variant>
      <vt:variant>
        <vt:lpwstr/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13760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13760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13760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13759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13759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13759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13759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13759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13759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13759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13759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13759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137590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13758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137588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137587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13758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137585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13758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13758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13758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13758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13758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13757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13757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13757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13757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13757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1375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Fernando</cp:lastModifiedBy>
  <cp:revision>4</cp:revision>
  <cp:lastPrinted>2011-07-15T21:26:00Z</cp:lastPrinted>
  <dcterms:created xsi:type="dcterms:W3CDTF">2016-09-04T14:59:00Z</dcterms:created>
  <dcterms:modified xsi:type="dcterms:W3CDTF">2016-09-04T15:00:00Z</dcterms:modified>
</cp:coreProperties>
</file>